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BE419" w14:textId="77777777" w:rsidR="00F21FC6" w:rsidRDefault="00F21FC6" w:rsidP="00F21FC6">
      <w:pPr>
        <w:spacing w:before="90" w:line="256" w:lineRule="auto"/>
        <w:ind w:left="3526" w:right="3550" w:firstLine="11"/>
        <w:jc w:val="center"/>
        <w:rPr>
          <w:sz w:val="24"/>
        </w:rPr>
      </w:pPr>
      <w:r>
        <w:rPr>
          <w:b/>
          <w:sz w:val="24"/>
        </w:rPr>
        <w:t>SHIPPENSBURG UNIVERSITY DEPARTMENT OF TEACHER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 xml:space="preserve">EDUCATION </w:t>
      </w:r>
      <w:r>
        <w:rPr>
          <w:sz w:val="24"/>
        </w:rPr>
        <w:t>PROGRAM PLANNING</w:t>
      </w:r>
      <w:r>
        <w:rPr>
          <w:spacing w:val="-5"/>
          <w:sz w:val="24"/>
        </w:rPr>
        <w:t xml:space="preserve"> </w:t>
      </w:r>
      <w:r>
        <w:rPr>
          <w:sz w:val="24"/>
        </w:rPr>
        <w:t>SHEET</w:t>
      </w:r>
    </w:p>
    <w:p w14:paraId="4B6A6AAC" w14:textId="77777777" w:rsidR="00F21FC6" w:rsidRDefault="00F21FC6" w:rsidP="00F21FC6">
      <w:pPr>
        <w:spacing w:line="386" w:lineRule="auto"/>
        <w:ind w:left="3426" w:right="3441"/>
        <w:jc w:val="center"/>
        <w:rPr>
          <w:b/>
          <w:sz w:val="24"/>
        </w:rPr>
      </w:pPr>
      <w:r>
        <w:rPr>
          <w:sz w:val="24"/>
        </w:rPr>
        <w:t xml:space="preserve">Elementary/Middle Level Option #1- </w:t>
      </w:r>
      <w:r>
        <w:rPr>
          <w:b/>
          <w:sz w:val="24"/>
        </w:rPr>
        <w:t>Math TOTAL CREDITS</w:t>
      </w:r>
      <w:r w:rsidR="00DC7D6D" w:rsidRPr="00E047DE">
        <w:rPr>
          <w:b/>
          <w:sz w:val="24"/>
          <w:shd w:val="clear" w:color="auto" w:fill="FFFF00"/>
        </w:rPr>
        <w:t>:</w:t>
      </w:r>
      <w:r w:rsidR="00DC7D6D">
        <w:rPr>
          <w:b/>
          <w:sz w:val="24"/>
          <w:shd w:val="clear" w:color="auto" w:fill="FFFF00"/>
        </w:rPr>
        <w:t xml:space="preserve"> 121-125</w:t>
      </w:r>
    </w:p>
    <w:p w14:paraId="4C8B2F49" w14:textId="77777777" w:rsidR="00F21FC6" w:rsidRDefault="00F21FC6" w:rsidP="00F21FC6">
      <w:pPr>
        <w:widowControl/>
        <w:autoSpaceDE/>
        <w:autoSpaceDN/>
        <w:spacing w:line="386" w:lineRule="auto"/>
        <w:rPr>
          <w:sz w:val="24"/>
        </w:rPr>
        <w:sectPr w:rsidR="00F21FC6">
          <w:headerReference w:type="default" r:id="rId8"/>
          <w:pgSz w:w="12240" w:h="15840"/>
          <w:pgMar w:top="840" w:right="600" w:bottom="540" w:left="620" w:header="431" w:footer="354" w:gutter="0"/>
          <w:pgNumType w:start="1"/>
          <w:cols w:space="720"/>
        </w:sectPr>
      </w:pPr>
    </w:p>
    <w:p w14:paraId="12A1E574" w14:textId="77777777" w:rsidR="00F21FC6" w:rsidRDefault="00F21FC6" w:rsidP="00F21FC6">
      <w:pPr>
        <w:pStyle w:val="Heading1"/>
        <w:tabs>
          <w:tab w:val="left" w:pos="2942"/>
        </w:tabs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EC5620" w14:textId="77777777" w:rsidR="00F21FC6" w:rsidRDefault="00F21FC6" w:rsidP="00F21FC6">
      <w:pPr>
        <w:tabs>
          <w:tab w:val="left" w:pos="2872"/>
        </w:tabs>
        <w:spacing w:before="1"/>
        <w:ind w:left="100"/>
        <w:rPr>
          <w:b/>
        </w:rPr>
      </w:pPr>
      <w:r>
        <w:br w:type="column"/>
      </w:r>
      <w:r>
        <w:rPr>
          <w:b/>
        </w:rPr>
        <w:t>Advisor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70B0F24C" w14:textId="77777777" w:rsidR="00F21FC6" w:rsidRDefault="00F21FC6" w:rsidP="00F21FC6">
      <w:pPr>
        <w:tabs>
          <w:tab w:val="left" w:pos="3148"/>
        </w:tabs>
        <w:spacing w:before="1"/>
        <w:ind w:left="100"/>
        <w:rPr>
          <w:b/>
        </w:rPr>
      </w:pPr>
      <w:r>
        <w:br w:type="column"/>
      </w:r>
      <w:r>
        <w:rPr>
          <w:b/>
        </w:rPr>
        <w:t>Student</w:t>
      </w:r>
      <w:r>
        <w:rPr>
          <w:b/>
          <w:spacing w:val="-4"/>
        </w:rPr>
        <w:t xml:space="preserve"> </w:t>
      </w:r>
      <w:r>
        <w:rPr>
          <w:b/>
        </w:rPr>
        <w:t>ID: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4F4C444C" w14:textId="77777777" w:rsidR="00F21FC6" w:rsidRDefault="00F21FC6" w:rsidP="00F21FC6">
      <w:pPr>
        <w:widowControl/>
        <w:autoSpaceDE/>
        <w:autoSpaceDN/>
        <w:sectPr w:rsidR="00F21FC6">
          <w:type w:val="continuous"/>
          <w:pgSz w:w="12240" w:h="15840"/>
          <w:pgMar w:top="840" w:right="600" w:bottom="540" w:left="620" w:header="720" w:footer="720" w:gutter="0"/>
          <w:cols w:num="3" w:space="720" w:equalWidth="0">
            <w:col w:w="2983" w:space="213"/>
            <w:col w:w="2913" w:space="514"/>
            <w:col w:w="4397"/>
          </w:cols>
        </w:sectPr>
      </w:pPr>
    </w:p>
    <w:p w14:paraId="3BE4E6A9" w14:textId="77777777" w:rsidR="00F21FC6" w:rsidRDefault="00F21FC6" w:rsidP="00F21FC6">
      <w:pPr>
        <w:pStyle w:val="BodyText"/>
        <w:spacing w:before="181" w:line="256" w:lineRule="auto"/>
        <w:ind w:left="3922" w:right="1074" w:hanging="2847"/>
      </w:pPr>
      <w:bookmarkStart w:id="0" w:name="_GoBack"/>
      <w:bookmarkEnd w:id="0"/>
      <w:r>
        <w:t xml:space="preserve">A student selecting this option will be certified to teach mathematics </w:t>
      </w:r>
      <w:r w:rsidR="00C91E85">
        <w:t>in</w:t>
      </w:r>
      <w:r>
        <w:t xml:space="preserve"> grades 4-8 and all subjects in grade</w:t>
      </w:r>
      <w:r w:rsidR="00C91E85">
        <w:t>s 4 and 5</w:t>
      </w:r>
      <w:r>
        <w:t>.</w:t>
      </w:r>
    </w:p>
    <w:p w14:paraId="5771AD12" w14:textId="77777777" w:rsidR="00F21FC6" w:rsidRDefault="00F21FC6" w:rsidP="00F21FC6">
      <w:pPr>
        <w:widowControl/>
        <w:autoSpaceDE/>
        <w:autoSpaceDN/>
        <w:spacing w:line="256" w:lineRule="auto"/>
        <w:sectPr w:rsidR="00F21FC6">
          <w:type w:val="continuous"/>
          <w:pgSz w:w="12240" w:h="15840"/>
          <w:pgMar w:top="840" w:right="600" w:bottom="540" w:left="620" w:header="720" w:footer="720" w:gutter="0"/>
          <w:cols w:space="720"/>
        </w:sectPr>
      </w:pPr>
    </w:p>
    <w:p w14:paraId="3F0976E9" w14:textId="77777777" w:rsidR="00F21FC6" w:rsidRPr="00A8433F" w:rsidRDefault="00F21FC6" w:rsidP="00A8433F">
      <w:pPr>
        <w:pStyle w:val="Heading1"/>
        <w:numPr>
          <w:ilvl w:val="0"/>
          <w:numId w:val="6"/>
        </w:numPr>
        <w:rPr>
          <w:sz w:val="20"/>
          <w:szCs w:val="20"/>
        </w:rPr>
      </w:pPr>
      <w:r w:rsidRPr="00A8433F">
        <w:rPr>
          <w:sz w:val="20"/>
          <w:szCs w:val="20"/>
        </w:rPr>
        <w:t>General Education: 46-47</w:t>
      </w:r>
    </w:p>
    <w:p w14:paraId="6923ADA5" w14:textId="77777777" w:rsidR="00F21FC6" w:rsidRDefault="00F21FC6" w:rsidP="00F21FC6">
      <w:pPr>
        <w:tabs>
          <w:tab w:val="left" w:pos="4611"/>
        </w:tabs>
        <w:ind w:left="100"/>
        <w:rPr>
          <w:b/>
          <w:sz w:val="20"/>
        </w:rPr>
      </w:pPr>
      <w:r>
        <w:rPr>
          <w:b/>
          <w:sz w:val="20"/>
        </w:rPr>
        <w:t>Foundations</w:t>
      </w:r>
      <w:r>
        <w:rPr>
          <w:b/>
          <w:sz w:val="20"/>
          <w:shd w:val="clear" w:color="auto" w:fill="FFFF00"/>
        </w:rPr>
        <w:t>:</w:t>
      </w:r>
      <w:r>
        <w:rPr>
          <w:b/>
          <w:spacing w:val="-2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15-16</w:t>
      </w:r>
      <w:r>
        <w:rPr>
          <w:b/>
          <w:spacing w:val="-4"/>
          <w:sz w:val="20"/>
          <w:shd w:val="clear" w:color="auto" w:fill="FFFF00"/>
        </w:rPr>
        <w:t xml:space="preserve"> </w:t>
      </w:r>
      <w:r w:rsidR="00E047DE">
        <w:rPr>
          <w:b/>
          <w:sz w:val="20"/>
          <w:shd w:val="clear" w:color="auto" w:fill="FFFF00"/>
        </w:rPr>
        <w:t>C</w:t>
      </w:r>
      <w:r>
        <w:rPr>
          <w:b/>
          <w:sz w:val="20"/>
          <w:shd w:val="clear" w:color="auto" w:fill="FFFF00"/>
        </w:rPr>
        <w:t>redits</w:t>
      </w:r>
      <w:r>
        <w:rPr>
          <w:b/>
          <w:sz w:val="20"/>
        </w:rPr>
        <w:tab/>
        <w:t>CR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GR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7"/>
        <w:gridCol w:w="506"/>
        <w:gridCol w:w="245"/>
      </w:tblGrid>
      <w:tr w:rsidR="00F21FC6" w14:paraId="55E933E9" w14:textId="77777777" w:rsidTr="00F21FC6">
        <w:trPr>
          <w:trHeight w:val="24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8D74" w14:textId="77777777" w:rsidR="00F21FC6" w:rsidRDefault="00F21FC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UNIV 101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44DF2" w14:textId="77777777" w:rsidR="00F21FC6" w:rsidRDefault="00F21FC6">
            <w:pPr>
              <w:pStyle w:val="TableParagraph"/>
              <w:spacing w:line="220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F63C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4DC01407" w14:textId="77777777" w:rsidTr="00F21FC6">
        <w:trPr>
          <w:trHeight w:val="24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962DC" w14:textId="77777777" w:rsidR="00F21FC6" w:rsidRDefault="00F21FC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ENG 114 Writing Intensive Seminar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7D5F" w14:textId="77777777" w:rsidR="00F21FC6" w:rsidRDefault="00F21FC6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6B45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7E15E865" w14:textId="77777777" w:rsidTr="00F21FC6">
        <w:trPr>
          <w:trHeight w:val="24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21D7" w14:textId="77777777" w:rsidR="00F21FC6" w:rsidRDefault="00F21FC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HCS 100 Introduction to Human Communication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81204" w14:textId="77777777" w:rsidR="00F21FC6" w:rsidRDefault="00F21FC6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0649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2B244E1A" w14:textId="77777777" w:rsidTr="00F21FC6">
        <w:trPr>
          <w:trHeight w:val="24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16EA4" w14:textId="77777777" w:rsidR="00F21FC6" w:rsidRDefault="00F21FC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HIS 105 Historical Foundation of Global Cultures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E5E78" w14:textId="77777777" w:rsidR="00F21FC6" w:rsidRDefault="00F21FC6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1A14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23A95436" w14:textId="77777777" w:rsidTr="00F21FC6">
        <w:trPr>
          <w:trHeight w:val="122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5174F" w14:textId="77777777" w:rsidR="00F21FC6" w:rsidRDefault="00F21FC6">
            <w:pPr>
              <w:pStyle w:val="TableParagraph"/>
              <w:spacing w:before="2" w:line="235" w:lineRule="auto"/>
              <w:ind w:left="110" w:right="63"/>
              <w:rPr>
                <w:b/>
                <w:sz w:val="20"/>
              </w:rPr>
            </w:pPr>
            <w:r>
              <w:rPr>
                <w:sz w:val="20"/>
              </w:rPr>
              <w:t xml:space="preserve">MAT 117 Applied Statistics (3) </w:t>
            </w:r>
            <w:r>
              <w:rPr>
                <w:i/>
                <w:sz w:val="20"/>
              </w:rPr>
              <w:t xml:space="preserve">(Math placement levels 2-4) </w:t>
            </w:r>
            <w:r>
              <w:rPr>
                <w:sz w:val="20"/>
                <w:u w:val="single"/>
              </w:rPr>
              <w:t>Prerequisite</w:t>
            </w:r>
            <w:r>
              <w:rPr>
                <w:sz w:val="20"/>
              </w:rPr>
              <w:t xml:space="preserve">: Math placement level 2 or MAT 050 with minimum grade C </w:t>
            </w:r>
            <w:r>
              <w:rPr>
                <w:b/>
                <w:sz w:val="20"/>
              </w:rPr>
              <w:t>OR</w:t>
            </w:r>
          </w:p>
          <w:p w14:paraId="4BEBFFB3" w14:textId="77777777" w:rsidR="00F21FC6" w:rsidRDefault="00F21FC6">
            <w:pPr>
              <w:pStyle w:val="TableParagraph"/>
              <w:spacing w:before="3"/>
              <w:ind w:left="110"/>
              <w:rPr>
                <w:i/>
                <w:sz w:val="20"/>
              </w:rPr>
            </w:pPr>
            <w:r>
              <w:rPr>
                <w:sz w:val="20"/>
              </w:rPr>
              <w:t xml:space="preserve">MAT 217 Statistics I (4) </w:t>
            </w:r>
            <w:r>
              <w:rPr>
                <w:i/>
                <w:sz w:val="20"/>
              </w:rPr>
              <w:t>(Math placement levels 5-6)</w:t>
            </w:r>
          </w:p>
          <w:p w14:paraId="37BD533D" w14:textId="77777777" w:rsidR="00F21FC6" w:rsidRDefault="00F21FC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  <w:u w:val="single"/>
              </w:rPr>
              <w:t>Prerequisite</w:t>
            </w:r>
            <w:r>
              <w:rPr>
                <w:sz w:val="20"/>
              </w:rPr>
              <w:t>: Math placement level 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237F" w14:textId="77777777" w:rsidR="00F21FC6" w:rsidRDefault="00F21FC6">
            <w:pPr>
              <w:pStyle w:val="TableParagraph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/4</w:t>
            </w:r>
          </w:p>
        </w:tc>
        <w:tc>
          <w:tcPr>
            <w:tcW w:w="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C543" w14:textId="77777777" w:rsidR="00F21FC6" w:rsidRDefault="00F21F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10704A" w14:textId="77777777" w:rsidR="00F21FC6" w:rsidRDefault="00F21FC6" w:rsidP="00F21FC6">
      <w:pPr>
        <w:tabs>
          <w:tab w:val="left" w:pos="4411"/>
        </w:tabs>
        <w:spacing w:before="141"/>
        <w:ind w:left="100"/>
        <w:rPr>
          <w:b/>
          <w:sz w:val="20"/>
        </w:rPr>
      </w:pPr>
      <w:r>
        <w:rPr>
          <w:b/>
          <w:sz w:val="20"/>
        </w:rPr>
        <w:t>Interconnections: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  <w:shd w:val="clear" w:color="auto" w:fill="FFFF00"/>
        </w:rPr>
        <w:t>9</w:t>
      </w:r>
      <w:r>
        <w:rPr>
          <w:b/>
          <w:spacing w:val="-5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Credits</w:t>
      </w:r>
      <w:r w:rsidR="0090501E">
        <w:rPr>
          <w:b/>
          <w:sz w:val="20"/>
        </w:rPr>
        <w:tab/>
        <w:t xml:space="preserve">CR </w:t>
      </w:r>
      <w:r>
        <w:rPr>
          <w:b/>
          <w:spacing w:val="-3"/>
          <w:sz w:val="20"/>
        </w:rPr>
        <w:t xml:space="preserve"> </w:t>
      </w:r>
      <w:r w:rsidR="0090501E">
        <w:rPr>
          <w:b/>
          <w:spacing w:val="-3"/>
          <w:sz w:val="20"/>
        </w:rPr>
        <w:t xml:space="preserve"> </w:t>
      </w:r>
      <w:r>
        <w:rPr>
          <w:b/>
          <w:spacing w:val="5"/>
          <w:sz w:val="20"/>
        </w:rPr>
        <w:t>SM</w:t>
      </w:r>
    </w:p>
    <w:tbl>
      <w:tblPr>
        <w:tblW w:w="525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291"/>
        <w:gridCol w:w="633"/>
      </w:tblGrid>
      <w:tr w:rsidR="00F21FC6" w14:paraId="142050E6" w14:textId="77777777" w:rsidTr="0090501E">
        <w:trPr>
          <w:trHeight w:val="245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BB0841A" w14:textId="77777777" w:rsidR="00F21FC6" w:rsidRDefault="00FB1992" w:rsidP="0090501E">
            <w:pPr>
              <w:pStyle w:val="TableParagraph"/>
              <w:spacing w:line="22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Required Diversity</w:t>
            </w:r>
            <w:r w:rsidR="004355A4">
              <w:rPr>
                <w:i/>
                <w:sz w:val="20"/>
              </w:rPr>
              <w:t xml:space="preserve"> Course</w:t>
            </w:r>
            <w:r>
              <w:rPr>
                <w:i/>
                <w:sz w:val="20"/>
              </w:rPr>
              <w:t xml:space="preserve"> and </w:t>
            </w:r>
            <w:r w:rsidR="004355A4">
              <w:rPr>
                <w:i/>
                <w:sz w:val="20"/>
              </w:rPr>
              <w:t xml:space="preserve">select </w:t>
            </w:r>
            <w:r>
              <w:rPr>
                <w:i/>
                <w:sz w:val="20"/>
              </w:rPr>
              <w:t>at least 1 Global Perspectives Course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C89C47" w14:textId="77777777" w:rsidR="00F21FC6" w:rsidRDefault="00F21FC6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 </w:t>
            </w:r>
            <w:r w:rsidR="00DC7D6D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>Total</w:t>
            </w:r>
          </w:p>
        </w:tc>
      </w:tr>
      <w:tr w:rsidR="0090501E" w14:paraId="491B9F83" w14:textId="77777777" w:rsidTr="0090501E">
        <w:trPr>
          <w:trHeight w:val="24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CC39D5" w14:textId="77777777" w:rsidR="0090501E" w:rsidRDefault="00FB1992">
            <w:pPr>
              <w:pStyle w:val="TableParagraph"/>
              <w:spacing w:line="220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Required </w:t>
            </w:r>
            <w:r w:rsidR="0090501E">
              <w:rPr>
                <w:i/>
                <w:sz w:val="20"/>
              </w:rPr>
              <w:t>Diversity Course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D375A5" w14:textId="77777777" w:rsidR="0090501E" w:rsidRDefault="0090501E">
            <w:pPr>
              <w:pStyle w:val="TableParagraph"/>
              <w:spacing w:line="220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552FE7" w14:textId="77777777" w:rsidR="0090501E" w:rsidRDefault="0090501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40A2E" w14:paraId="79EDAE4A" w14:textId="77777777" w:rsidTr="001D6630">
        <w:trPr>
          <w:trHeight w:val="245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4253" w14:textId="77777777" w:rsidR="00740A2E" w:rsidRDefault="00740A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SY 101 General Psychology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4CE9" w14:textId="77777777" w:rsidR="00740A2E" w:rsidRDefault="00740A2E">
            <w:pPr>
              <w:pStyle w:val="TableParagraph"/>
              <w:spacing w:line="225" w:lineRule="exact"/>
              <w:ind w:left="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498E" w14:textId="77777777" w:rsidR="00740A2E" w:rsidRDefault="00740A2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501E" w14:paraId="0C7F200E" w14:textId="77777777" w:rsidTr="00F16676">
        <w:trPr>
          <w:trHeight w:val="245"/>
        </w:trPr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4447B1" w14:textId="77777777" w:rsidR="0090501E" w:rsidRDefault="00FB199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i/>
                <w:sz w:val="20"/>
              </w:rPr>
              <w:t xml:space="preserve">  </w:t>
            </w:r>
            <w:r w:rsidR="0090501E">
              <w:rPr>
                <w:i/>
                <w:sz w:val="20"/>
              </w:rPr>
              <w:t>Global Perspectives Course Options</w:t>
            </w:r>
          </w:p>
        </w:tc>
      </w:tr>
      <w:tr w:rsidR="00740A2E" w14:paraId="290067E8" w14:textId="77777777" w:rsidTr="003613E4">
        <w:trPr>
          <w:trHeight w:val="122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D68E5" w14:textId="77777777" w:rsidR="00740A2E" w:rsidRDefault="00740A2E">
            <w:pPr>
              <w:pStyle w:val="TableParagraph"/>
              <w:ind w:left="110" w:right="411"/>
              <w:rPr>
                <w:b/>
                <w:sz w:val="20"/>
              </w:rPr>
            </w:pPr>
            <w:r>
              <w:rPr>
                <w:sz w:val="20"/>
              </w:rPr>
              <w:t xml:space="preserve">ANT 105 Great Discoveries in Archaeology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 xml:space="preserve">ECO 101 Principles of Macroeconomics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 xml:space="preserve">GEO 101 World Geography </w:t>
            </w:r>
            <w:r>
              <w:rPr>
                <w:b/>
                <w:sz w:val="20"/>
              </w:rPr>
              <w:t>OR</w:t>
            </w:r>
          </w:p>
          <w:p w14:paraId="2BADC853" w14:textId="77777777" w:rsidR="00740A2E" w:rsidRDefault="00740A2E">
            <w:pPr>
              <w:pStyle w:val="TableParagraph"/>
              <w:spacing w:line="242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 xml:space="preserve">HIS 106 Thinking Historically in a Global Age </w:t>
            </w:r>
            <w:r>
              <w:rPr>
                <w:b/>
                <w:sz w:val="20"/>
              </w:rPr>
              <w:t>OR</w:t>
            </w:r>
          </w:p>
          <w:p w14:paraId="44EAD54B" w14:textId="77777777" w:rsidR="00740A2E" w:rsidRDefault="00740A2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PLS 141 World Politics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807B" w14:textId="77777777" w:rsidR="00740A2E" w:rsidRDefault="00740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A72D" w14:textId="77777777" w:rsidR="00740A2E" w:rsidRDefault="00740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0501E" w14:paraId="5E4E340F" w14:textId="77777777" w:rsidTr="00E40A97">
        <w:trPr>
          <w:trHeight w:val="245"/>
        </w:trPr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9EE89B" w14:textId="77777777" w:rsidR="0090501E" w:rsidRDefault="00FB1992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i/>
                <w:sz w:val="20"/>
              </w:rPr>
              <w:t xml:space="preserve">  </w:t>
            </w:r>
            <w:r w:rsidR="0090501E">
              <w:rPr>
                <w:i/>
                <w:sz w:val="20"/>
              </w:rPr>
              <w:t xml:space="preserve">Foreign Language Course Options </w:t>
            </w:r>
          </w:p>
        </w:tc>
      </w:tr>
      <w:tr w:rsidR="00740A2E" w14:paraId="0251F5CE" w14:textId="77777777" w:rsidTr="00EE6F81">
        <w:trPr>
          <w:trHeight w:val="1220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014AA" w14:textId="77777777" w:rsidR="00740A2E" w:rsidRDefault="00740A2E">
            <w:pPr>
              <w:pStyle w:val="TableParagraph"/>
              <w:spacing w:before="1" w:line="235" w:lineRule="auto"/>
              <w:ind w:left="110" w:right="84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SPN 101 Beginning Spanish I Credits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 xml:space="preserve">SPN 102 Beginning Spanish II Credits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 xml:space="preserve">SPN 103 Intermediate Spanish Credits </w:t>
            </w:r>
            <w:r>
              <w:rPr>
                <w:b/>
                <w:sz w:val="20"/>
              </w:rPr>
              <w:t>OR</w:t>
            </w:r>
          </w:p>
          <w:p w14:paraId="4495A934" w14:textId="77777777" w:rsidR="00740A2E" w:rsidRDefault="00740A2E">
            <w:pPr>
              <w:pStyle w:val="TableParagraph"/>
              <w:spacing w:before="4"/>
              <w:ind w:left="11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SPN 202 Intermediate Conversation Credits </w:t>
            </w:r>
            <w:r>
              <w:rPr>
                <w:b/>
                <w:sz w:val="20"/>
              </w:rPr>
              <w:t>OR</w:t>
            </w:r>
          </w:p>
          <w:p w14:paraId="3C891C03" w14:textId="77777777" w:rsidR="00740A2E" w:rsidRDefault="00740A2E">
            <w:pPr>
              <w:pStyle w:val="TableParagraph"/>
              <w:spacing w:line="225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SPN 330 Spanish for the Professions Credits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7D0C" w14:textId="77777777" w:rsidR="00740A2E" w:rsidRDefault="00740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2D06" w14:textId="77777777" w:rsidR="00740A2E" w:rsidRDefault="00740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pPr w:leftFromText="180" w:rightFromText="180" w:vertAnchor="page" w:horzAnchor="margin" w:tblpXSpec="right" w:tblpY="11086"/>
        <w:tblOverlap w:val="never"/>
        <w:tblW w:w="5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6"/>
        <w:gridCol w:w="375"/>
        <w:gridCol w:w="743"/>
      </w:tblGrid>
      <w:tr w:rsidR="005F49AC" w:rsidRPr="00855714" w14:paraId="52577866" w14:textId="77777777" w:rsidTr="005F49AC">
        <w:trPr>
          <w:trHeight w:val="2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4FA346" w14:textId="77777777" w:rsidR="005F49AC" w:rsidRPr="00855714" w:rsidRDefault="005F49AC" w:rsidP="005F49AC">
            <w:pPr>
              <w:spacing w:line="225" w:lineRule="exact"/>
              <w:ind w:left="80"/>
              <w:rPr>
                <w:i/>
                <w:sz w:val="20"/>
              </w:rPr>
            </w:pPr>
            <w:r w:rsidRPr="00855714">
              <w:rPr>
                <w:i/>
                <w:sz w:val="20"/>
              </w:rPr>
              <w:t>Select 1 Literature and 1 Art Course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377A31" w14:textId="77777777" w:rsidR="005F49AC" w:rsidRPr="00855714" w:rsidRDefault="005F49AC" w:rsidP="005F49AC">
            <w:pPr>
              <w:spacing w:line="225" w:lineRule="exact"/>
              <w:ind w:left="105"/>
              <w:rPr>
                <w:b/>
                <w:sz w:val="20"/>
              </w:rPr>
            </w:pPr>
            <w:r w:rsidRPr="00855714">
              <w:rPr>
                <w:b/>
                <w:sz w:val="20"/>
              </w:rPr>
              <w:t>6 Total</w:t>
            </w:r>
          </w:p>
        </w:tc>
      </w:tr>
      <w:tr w:rsidR="005F49AC" w:rsidRPr="00855714" w14:paraId="53FF9DB4" w14:textId="77777777" w:rsidTr="005F49AC">
        <w:trPr>
          <w:trHeight w:val="2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0B2CFA7" w14:textId="77777777" w:rsidR="005F49AC" w:rsidRPr="00855714" w:rsidRDefault="005F49AC" w:rsidP="005F49AC">
            <w:pPr>
              <w:spacing w:line="225" w:lineRule="exact"/>
              <w:ind w:left="80"/>
              <w:rPr>
                <w:i/>
                <w:sz w:val="20"/>
              </w:rPr>
            </w:pPr>
            <w:r w:rsidRPr="00855714">
              <w:rPr>
                <w:i/>
                <w:sz w:val="20"/>
              </w:rPr>
              <w:t>Literature Course Options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D4F10A" w14:textId="77777777" w:rsidR="005F49AC" w:rsidRPr="00855714" w:rsidRDefault="005F49AC" w:rsidP="005F49AC">
            <w:pPr>
              <w:spacing w:line="225" w:lineRule="exact"/>
              <w:ind w:right="50"/>
              <w:jc w:val="center"/>
              <w:rPr>
                <w:b/>
                <w:sz w:val="20"/>
              </w:rPr>
            </w:pPr>
            <w:r w:rsidRPr="00855714">
              <w:rPr>
                <w:b/>
                <w:sz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2FEF65" w14:textId="77777777" w:rsidR="005F49AC" w:rsidRPr="00855714" w:rsidRDefault="005F49AC" w:rsidP="005F49AC">
            <w:pPr>
              <w:rPr>
                <w:rFonts w:ascii="Times New Roman"/>
                <w:sz w:val="16"/>
              </w:rPr>
            </w:pPr>
          </w:p>
        </w:tc>
      </w:tr>
      <w:tr w:rsidR="005F49AC" w:rsidRPr="00855714" w14:paraId="312DA5D0" w14:textId="77777777" w:rsidTr="005F49AC">
        <w:trPr>
          <w:trHeight w:val="97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DC15" w14:textId="77777777" w:rsidR="005F49AC" w:rsidRPr="00855714" w:rsidRDefault="005F49AC" w:rsidP="005F49AC">
            <w:pPr>
              <w:ind w:left="80" w:right="520"/>
              <w:rPr>
                <w:b/>
                <w:sz w:val="20"/>
              </w:rPr>
            </w:pPr>
            <w:r w:rsidRPr="00855714">
              <w:rPr>
                <w:sz w:val="20"/>
              </w:rPr>
              <w:t xml:space="preserve">ENG 248 Introduction to Culturally Diverse Literature of the U.S </w:t>
            </w:r>
            <w:r w:rsidRPr="00855714">
              <w:rPr>
                <w:b/>
                <w:sz w:val="20"/>
              </w:rPr>
              <w:t>OR</w:t>
            </w:r>
          </w:p>
          <w:p w14:paraId="2F74D55E" w14:textId="3EB809D9" w:rsidR="005F49AC" w:rsidRPr="00855714" w:rsidRDefault="005F49AC" w:rsidP="005F49AC">
            <w:pPr>
              <w:spacing w:line="241" w:lineRule="exact"/>
              <w:ind w:left="80"/>
              <w:rPr>
                <w:b/>
                <w:sz w:val="20"/>
              </w:rPr>
            </w:pPr>
            <w:r w:rsidRPr="00855714">
              <w:rPr>
                <w:sz w:val="20"/>
              </w:rPr>
              <w:t>ENG 250 Introduction to Literature</w:t>
            </w:r>
          </w:p>
          <w:p w14:paraId="302A326B" w14:textId="0B8487F2" w:rsidR="00D87368" w:rsidRPr="00855714" w:rsidRDefault="00D87368" w:rsidP="005F49AC">
            <w:pPr>
              <w:spacing w:line="225" w:lineRule="exact"/>
              <w:ind w:left="80"/>
              <w:rPr>
                <w:sz w:val="20"/>
              </w:rPr>
            </w:pPr>
            <w:r>
              <w:rPr>
                <w:sz w:val="20"/>
              </w:rPr>
              <w:t>ENG224 Intro to Creative Writing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0058" w14:textId="77777777" w:rsidR="005F49AC" w:rsidRPr="00855714" w:rsidRDefault="005F49AC" w:rsidP="005F49AC">
            <w:pPr>
              <w:rPr>
                <w:rFonts w:ascii="Times New Roman"/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2922" w14:textId="77777777" w:rsidR="005F49AC" w:rsidRPr="00855714" w:rsidRDefault="005F49AC" w:rsidP="005F49AC">
            <w:pPr>
              <w:rPr>
                <w:rFonts w:ascii="Times New Roman"/>
                <w:sz w:val="20"/>
              </w:rPr>
            </w:pPr>
          </w:p>
        </w:tc>
      </w:tr>
      <w:tr w:rsidR="005F49AC" w:rsidRPr="00855714" w14:paraId="7D5C48F7" w14:textId="77777777" w:rsidTr="005F49AC">
        <w:trPr>
          <w:trHeight w:val="245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F3EF9B3" w14:textId="77777777" w:rsidR="005F49AC" w:rsidRPr="00855714" w:rsidRDefault="005F49AC" w:rsidP="005F49AC">
            <w:pPr>
              <w:spacing w:line="225" w:lineRule="exact"/>
              <w:ind w:left="80"/>
              <w:rPr>
                <w:i/>
                <w:sz w:val="20"/>
              </w:rPr>
            </w:pPr>
            <w:r w:rsidRPr="00855714">
              <w:rPr>
                <w:i/>
                <w:sz w:val="20"/>
              </w:rPr>
              <w:t>Art Course Options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DFE3066" w14:textId="77777777" w:rsidR="005F49AC" w:rsidRPr="00855714" w:rsidRDefault="005F49AC" w:rsidP="005F49AC">
            <w:pPr>
              <w:spacing w:line="225" w:lineRule="exact"/>
              <w:ind w:right="50"/>
              <w:jc w:val="center"/>
              <w:rPr>
                <w:b/>
                <w:sz w:val="20"/>
              </w:rPr>
            </w:pPr>
            <w:r w:rsidRPr="00855714">
              <w:rPr>
                <w:b/>
                <w:sz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93BA3B" w14:textId="77777777" w:rsidR="005F49AC" w:rsidRPr="00855714" w:rsidRDefault="005F49AC" w:rsidP="005F49AC">
            <w:pPr>
              <w:rPr>
                <w:rFonts w:ascii="Times New Roman"/>
                <w:sz w:val="16"/>
              </w:rPr>
            </w:pPr>
          </w:p>
        </w:tc>
      </w:tr>
      <w:tr w:rsidR="005F49AC" w:rsidRPr="00855714" w14:paraId="55FECBD5" w14:textId="77777777" w:rsidTr="005F49AC">
        <w:trPr>
          <w:trHeight w:val="2462"/>
        </w:trPr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1C46" w14:textId="77777777" w:rsidR="005F49AC" w:rsidRPr="00855714" w:rsidRDefault="005F49AC" w:rsidP="005F49AC">
            <w:pPr>
              <w:spacing w:line="242" w:lineRule="exact"/>
              <w:ind w:left="80"/>
              <w:rPr>
                <w:b/>
                <w:sz w:val="20"/>
              </w:rPr>
            </w:pPr>
            <w:r w:rsidRPr="00855714">
              <w:rPr>
                <w:sz w:val="20"/>
              </w:rPr>
              <w:t xml:space="preserve">ART 101 Art Appreciation </w:t>
            </w:r>
            <w:r w:rsidRPr="00855714">
              <w:rPr>
                <w:b/>
                <w:sz w:val="20"/>
              </w:rPr>
              <w:t>OR</w:t>
            </w:r>
          </w:p>
          <w:p w14:paraId="2D117CAD" w14:textId="77777777" w:rsidR="005F49AC" w:rsidRPr="00855714" w:rsidRDefault="005F49AC" w:rsidP="005F49AC">
            <w:pPr>
              <w:ind w:left="80" w:right="1920"/>
              <w:jc w:val="both"/>
              <w:rPr>
                <w:b/>
                <w:sz w:val="20"/>
              </w:rPr>
            </w:pPr>
            <w:r w:rsidRPr="00855714">
              <w:rPr>
                <w:sz w:val="20"/>
              </w:rPr>
              <w:t xml:space="preserve">ART 231 Art History I </w:t>
            </w:r>
            <w:r w:rsidRPr="00855714">
              <w:rPr>
                <w:b/>
                <w:sz w:val="20"/>
              </w:rPr>
              <w:t xml:space="preserve">OR </w:t>
            </w:r>
            <w:r w:rsidRPr="00855714">
              <w:rPr>
                <w:sz w:val="20"/>
              </w:rPr>
              <w:t xml:space="preserve">ART 232 Art History II </w:t>
            </w:r>
            <w:r w:rsidRPr="00855714">
              <w:rPr>
                <w:b/>
                <w:sz w:val="20"/>
              </w:rPr>
              <w:t xml:space="preserve">OR </w:t>
            </w:r>
            <w:r w:rsidRPr="00855714">
              <w:rPr>
                <w:sz w:val="20"/>
              </w:rPr>
              <w:t>ART 233 Art History III</w:t>
            </w:r>
            <w:r w:rsidRPr="00855714">
              <w:rPr>
                <w:spacing w:val="-21"/>
                <w:sz w:val="20"/>
              </w:rPr>
              <w:t xml:space="preserve"> </w:t>
            </w:r>
            <w:r w:rsidRPr="00855714">
              <w:rPr>
                <w:b/>
                <w:sz w:val="20"/>
              </w:rPr>
              <w:t>OR</w:t>
            </w:r>
          </w:p>
          <w:p w14:paraId="12E8CB1F" w14:textId="77777777" w:rsidR="005F49AC" w:rsidRPr="00855714" w:rsidRDefault="005F49AC" w:rsidP="005F49AC">
            <w:pPr>
              <w:spacing w:before="1"/>
              <w:ind w:left="80"/>
              <w:rPr>
                <w:b/>
                <w:sz w:val="20"/>
              </w:rPr>
            </w:pPr>
            <w:r w:rsidRPr="00855714">
              <w:rPr>
                <w:sz w:val="20"/>
              </w:rPr>
              <w:t xml:space="preserve">ART 339 History of American Art </w:t>
            </w:r>
            <w:r w:rsidRPr="00855714">
              <w:rPr>
                <w:b/>
                <w:sz w:val="20"/>
              </w:rPr>
              <w:t>OR</w:t>
            </w:r>
          </w:p>
          <w:p w14:paraId="07C528AD" w14:textId="77777777" w:rsidR="005F49AC" w:rsidRPr="00855714" w:rsidRDefault="005F49AC" w:rsidP="005F49AC">
            <w:pPr>
              <w:spacing w:before="1"/>
              <w:ind w:left="80"/>
              <w:rPr>
                <w:sz w:val="20"/>
              </w:rPr>
            </w:pPr>
            <w:r w:rsidRPr="00855714">
              <w:rPr>
                <w:sz w:val="20"/>
              </w:rPr>
              <w:t>IAP 111 Introduction to Interdisciplinary Arts</w:t>
            </w:r>
          </w:p>
          <w:p w14:paraId="31B6221B" w14:textId="77777777" w:rsidR="005F49AC" w:rsidRPr="00855714" w:rsidRDefault="005F49AC" w:rsidP="005F49AC">
            <w:pPr>
              <w:spacing w:before="2" w:line="235" w:lineRule="auto"/>
              <w:ind w:left="80" w:right="564"/>
              <w:rPr>
                <w:b/>
                <w:sz w:val="20"/>
              </w:rPr>
            </w:pPr>
            <w:r w:rsidRPr="00855714">
              <w:rPr>
                <w:b/>
                <w:sz w:val="20"/>
              </w:rPr>
              <w:t xml:space="preserve">OR </w:t>
            </w:r>
            <w:r w:rsidRPr="00855714">
              <w:rPr>
                <w:sz w:val="20"/>
              </w:rPr>
              <w:t xml:space="preserve">MUS 121 Introduction to Music </w:t>
            </w:r>
            <w:r w:rsidRPr="00855714">
              <w:rPr>
                <w:b/>
                <w:sz w:val="20"/>
              </w:rPr>
              <w:t xml:space="preserve">OR </w:t>
            </w:r>
            <w:r w:rsidRPr="00855714">
              <w:rPr>
                <w:sz w:val="20"/>
              </w:rPr>
              <w:t xml:space="preserve">MUS 129 American Popular Music </w:t>
            </w:r>
            <w:r w:rsidRPr="00855714">
              <w:rPr>
                <w:b/>
                <w:sz w:val="20"/>
              </w:rPr>
              <w:t xml:space="preserve">OR </w:t>
            </w:r>
            <w:r w:rsidRPr="00855714">
              <w:rPr>
                <w:sz w:val="20"/>
              </w:rPr>
              <w:t xml:space="preserve">MUS 227 Opera &amp; Music Theatre </w:t>
            </w:r>
            <w:r w:rsidRPr="00855714">
              <w:rPr>
                <w:b/>
                <w:sz w:val="20"/>
              </w:rPr>
              <w:t>OR</w:t>
            </w:r>
          </w:p>
          <w:p w14:paraId="3347348F" w14:textId="77777777" w:rsidR="005F49AC" w:rsidRPr="00855714" w:rsidRDefault="005F49AC" w:rsidP="005F49AC">
            <w:pPr>
              <w:spacing w:before="4" w:line="226" w:lineRule="exact"/>
              <w:ind w:left="105"/>
              <w:rPr>
                <w:sz w:val="20"/>
              </w:rPr>
            </w:pPr>
            <w:r w:rsidRPr="00855714">
              <w:rPr>
                <w:sz w:val="20"/>
              </w:rPr>
              <w:t>MUS 261 World Music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281E" w14:textId="77777777" w:rsidR="005F49AC" w:rsidRPr="00855714" w:rsidRDefault="005F49AC" w:rsidP="005F49AC">
            <w:pPr>
              <w:rPr>
                <w:rFonts w:ascii="Times New Roman"/>
                <w:sz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DC65" w14:textId="77777777" w:rsidR="005F49AC" w:rsidRPr="00855714" w:rsidRDefault="005F49AC" w:rsidP="005F49AC">
            <w:pPr>
              <w:rPr>
                <w:rFonts w:ascii="Times New Roman"/>
                <w:sz w:val="20"/>
              </w:rPr>
            </w:pPr>
          </w:p>
        </w:tc>
      </w:tr>
    </w:tbl>
    <w:p w14:paraId="2ADE8C9D" w14:textId="77777777" w:rsidR="008B149B" w:rsidRDefault="008B149B" w:rsidP="00740A2E">
      <w:pPr>
        <w:tabs>
          <w:tab w:val="left" w:pos="4216"/>
        </w:tabs>
        <w:spacing w:before="1"/>
        <w:rPr>
          <w:b/>
          <w:sz w:val="20"/>
        </w:rPr>
      </w:pPr>
    </w:p>
    <w:p w14:paraId="36C51B88" w14:textId="77777777" w:rsidR="00F21FC6" w:rsidRPr="00740A2E" w:rsidRDefault="00F21FC6" w:rsidP="008B149B">
      <w:pPr>
        <w:tabs>
          <w:tab w:val="left" w:pos="4216"/>
        </w:tabs>
        <w:spacing w:before="1"/>
        <w:rPr>
          <w:b/>
          <w:sz w:val="21"/>
        </w:rPr>
      </w:pPr>
      <w:r>
        <w:rPr>
          <w:b/>
          <w:sz w:val="20"/>
        </w:rPr>
        <w:t>Natural World and Technologies: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  <w:shd w:val="clear" w:color="auto" w:fill="FFFF00"/>
        </w:rPr>
        <w:t>9</w:t>
      </w:r>
      <w:r>
        <w:rPr>
          <w:b/>
          <w:spacing w:val="-4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credits</w:t>
      </w:r>
      <w:r>
        <w:rPr>
          <w:b/>
          <w:sz w:val="20"/>
        </w:rPr>
        <w:tab/>
      </w:r>
      <w:r w:rsidR="00740A2E">
        <w:rPr>
          <w:b/>
          <w:sz w:val="20"/>
        </w:rPr>
        <w:t xml:space="preserve">CR   </w:t>
      </w:r>
      <w:r>
        <w:rPr>
          <w:b/>
          <w:spacing w:val="5"/>
          <w:sz w:val="20"/>
        </w:rPr>
        <w:t>SM</w:t>
      </w:r>
    </w:p>
    <w:p w14:paraId="42BE0899" w14:textId="77777777" w:rsidR="00740A2E" w:rsidRPr="00740A2E" w:rsidRDefault="00F21FC6" w:rsidP="008B149B">
      <w:pPr>
        <w:pStyle w:val="BodyText"/>
        <w:spacing w:before="1" w:after="1"/>
      </w:pPr>
      <w:r>
        <w:br w:type="column"/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376"/>
        <w:gridCol w:w="377"/>
        <w:gridCol w:w="381"/>
      </w:tblGrid>
      <w:tr w:rsidR="00855714" w14:paraId="217B6D1B" w14:textId="77777777" w:rsidTr="00862785">
        <w:trPr>
          <w:trHeight w:val="278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CA768" w14:textId="77777777" w:rsidR="00855714" w:rsidRDefault="00855714" w:rsidP="00862785">
            <w:pPr>
              <w:pStyle w:val="TableParagraph"/>
              <w:spacing w:before="1"/>
              <w:ind w:left="85"/>
              <w:rPr>
                <w:b/>
                <w:sz w:val="20"/>
              </w:rPr>
            </w:pPr>
            <w:r>
              <w:rPr>
                <w:sz w:val="20"/>
              </w:rPr>
              <w:t xml:space="preserve">BIO 145 Environmental Biology </w:t>
            </w:r>
            <w:r>
              <w:rPr>
                <w:b/>
                <w:sz w:val="20"/>
              </w:rPr>
              <w:t>OR</w:t>
            </w:r>
          </w:p>
          <w:p w14:paraId="708F01BE" w14:textId="77777777" w:rsidR="00855714" w:rsidRDefault="00855714" w:rsidP="00862785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sz w:val="20"/>
              </w:rPr>
              <w:t xml:space="preserve">BIO 150 Human Biology </w:t>
            </w:r>
            <w:r>
              <w:rPr>
                <w:b/>
                <w:sz w:val="20"/>
              </w:rPr>
              <w:t>OR</w:t>
            </w:r>
          </w:p>
          <w:p w14:paraId="3942C25F" w14:textId="77777777" w:rsidR="00855714" w:rsidRDefault="00855714" w:rsidP="00862785">
            <w:pPr>
              <w:pStyle w:val="TableParagraph"/>
              <w:spacing w:before="3" w:line="235" w:lineRule="auto"/>
              <w:ind w:left="85"/>
              <w:rPr>
                <w:b/>
                <w:sz w:val="20"/>
              </w:rPr>
            </w:pPr>
            <w:r>
              <w:rPr>
                <w:sz w:val="20"/>
              </w:rPr>
              <w:t xml:space="preserve">BIO 161 Principles of Biology: Cell Structure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 xml:space="preserve">BIO 162 Principles of Biology: Organismal Diversity </w:t>
            </w:r>
            <w:r>
              <w:rPr>
                <w:b/>
                <w:sz w:val="20"/>
              </w:rPr>
              <w:t>OR</w:t>
            </w:r>
          </w:p>
          <w:p w14:paraId="5127832A" w14:textId="77777777" w:rsidR="00855714" w:rsidRDefault="00855714" w:rsidP="00862785">
            <w:pPr>
              <w:pStyle w:val="TableParagraph"/>
              <w:spacing w:before="4"/>
              <w:ind w:left="85"/>
              <w:rPr>
                <w:b/>
                <w:sz w:val="20"/>
              </w:rPr>
            </w:pPr>
            <w:r>
              <w:rPr>
                <w:sz w:val="20"/>
              </w:rPr>
              <w:t xml:space="preserve">BIO 208 Field Biology </w:t>
            </w:r>
            <w:r>
              <w:rPr>
                <w:b/>
                <w:sz w:val="20"/>
              </w:rPr>
              <w:t>OR</w:t>
            </w:r>
          </w:p>
          <w:p w14:paraId="73DFB520" w14:textId="77777777" w:rsidR="00855714" w:rsidRDefault="00855714" w:rsidP="00862785">
            <w:pPr>
              <w:pStyle w:val="TableParagraph"/>
              <w:spacing w:before="1"/>
              <w:ind w:left="85"/>
              <w:rPr>
                <w:b/>
                <w:sz w:val="20"/>
              </w:rPr>
            </w:pPr>
            <w:r>
              <w:rPr>
                <w:sz w:val="20"/>
              </w:rPr>
              <w:t xml:space="preserve">BIO 237 Human Anatomy &amp; Physiology </w:t>
            </w:r>
            <w:r>
              <w:rPr>
                <w:b/>
                <w:sz w:val="20"/>
              </w:rPr>
              <w:t>OR</w:t>
            </w:r>
          </w:p>
          <w:p w14:paraId="683488C7" w14:textId="77777777" w:rsidR="00855714" w:rsidRDefault="00855714" w:rsidP="00862785">
            <w:pPr>
              <w:pStyle w:val="TableParagraph"/>
              <w:ind w:left="85"/>
              <w:rPr>
                <w:b/>
                <w:sz w:val="20"/>
              </w:rPr>
            </w:pPr>
            <w:r>
              <w:rPr>
                <w:sz w:val="20"/>
              </w:rPr>
              <w:t xml:space="preserve">CHM 103 A Cultural Approach </w:t>
            </w:r>
            <w:r>
              <w:rPr>
                <w:b/>
                <w:sz w:val="20"/>
              </w:rPr>
              <w:t>OR</w:t>
            </w:r>
          </w:p>
          <w:p w14:paraId="427039BF" w14:textId="77777777" w:rsidR="00855714" w:rsidRDefault="00855714" w:rsidP="00862785">
            <w:pPr>
              <w:pStyle w:val="TableParagraph"/>
              <w:spacing w:before="1" w:line="242" w:lineRule="exact"/>
              <w:ind w:left="85"/>
              <w:rPr>
                <w:b/>
                <w:sz w:val="20"/>
              </w:rPr>
            </w:pPr>
            <w:r>
              <w:rPr>
                <w:sz w:val="20"/>
              </w:rPr>
              <w:t xml:space="preserve">CHM 105 An Observational Approach </w:t>
            </w:r>
            <w:r>
              <w:rPr>
                <w:b/>
                <w:sz w:val="20"/>
              </w:rPr>
              <w:t>OR</w:t>
            </w:r>
          </w:p>
          <w:p w14:paraId="66642D1A" w14:textId="77777777" w:rsidR="00855714" w:rsidRDefault="00855714" w:rsidP="00862785">
            <w:pPr>
              <w:pStyle w:val="TableParagraph"/>
              <w:spacing w:line="242" w:lineRule="exact"/>
              <w:ind w:left="85"/>
              <w:rPr>
                <w:b/>
                <w:sz w:val="20"/>
              </w:rPr>
            </w:pPr>
            <w:r>
              <w:rPr>
                <w:sz w:val="20"/>
              </w:rPr>
              <w:t xml:space="preserve">CHM 121 Chemical Bonding </w:t>
            </w:r>
            <w:r>
              <w:rPr>
                <w:b/>
                <w:sz w:val="20"/>
              </w:rPr>
              <w:t>OR</w:t>
            </w:r>
          </w:p>
          <w:p w14:paraId="2C231AAF" w14:textId="77777777" w:rsidR="00855714" w:rsidRDefault="00855714" w:rsidP="00862785">
            <w:pPr>
              <w:pStyle w:val="TableParagraph"/>
              <w:spacing w:before="1" w:line="225" w:lineRule="exact"/>
              <w:ind w:left="85"/>
              <w:rPr>
                <w:b/>
                <w:sz w:val="20"/>
              </w:rPr>
            </w:pPr>
            <w:r>
              <w:rPr>
                <w:sz w:val="20"/>
              </w:rPr>
              <w:t xml:space="preserve">ESS 110 Introduction to Geology </w:t>
            </w:r>
            <w:r>
              <w:rPr>
                <w:b/>
                <w:sz w:val="20"/>
              </w:rPr>
              <w:t>OR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760D" w14:textId="77777777" w:rsidR="00855714" w:rsidRDefault="00855714" w:rsidP="008627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BFB1" w14:textId="77777777" w:rsidR="00855714" w:rsidRDefault="00855714" w:rsidP="0086278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C383" w14:textId="77777777" w:rsidR="00855714" w:rsidRDefault="00855714" w:rsidP="0086278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1569AC" w14:textId="77777777" w:rsidR="00F21FC6" w:rsidRDefault="00855714" w:rsidP="00855714">
      <w:pPr>
        <w:tabs>
          <w:tab w:val="left" w:pos="4211"/>
        </w:tabs>
        <w:spacing w:before="119"/>
        <w:rPr>
          <w:b/>
          <w:sz w:val="20"/>
        </w:rPr>
      </w:pPr>
      <w:r>
        <w:rPr>
          <w:b/>
          <w:sz w:val="20"/>
        </w:rPr>
        <w:t xml:space="preserve">  </w:t>
      </w:r>
      <w:r w:rsidR="00F21FC6">
        <w:rPr>
          <w:b/>
          <w:sz w:val="20"/>
        </w:rPr>
        <w:t>Citizenship and Responsibility:</w:t>
      </w:r>
      <w:r w:rsidR="00F21FC6">
        <w:rPr>
          <w:b/>
          <w:spacing w:val="-10"/>
          <w:sz w:val="20"/>
        </w:rPr>
        <w:t xml:space="preserve"> </w:t>
      </w:r>
      <w:r w:rsidR="00F21FC6">
        <w:rPr>
          <w:b/>
          <w:sz w:val="20"/>
          <w:shd w:val="clear" w:color="auto" w:fill="FFFF00"/>
        </w:rPr>
        <w:t>7</w:t>
      </w:r>
      <w:r w:rsidR="00F21FC6">
        <w:rPr>
          <w:b/>
          <w:spacing w:val="-5"/>
          <w:sz w:val="20"/>
          <w:shd w:val="clear" w:color="auto" w:fill="FFFF00"/>
        </w:rPr>
        <w:t xml:space="preserve"> </w:t>
      </w:r>
      <w:r w:rsidR="00F21FC6">
        <w:rPr>
          <w:b/>
          <w:sz w:val="20"/>
          <w:shd w:val="clear" w:color="auto" w:fill="FFFF00"/>
        </w:rPr>
        <w:t>Credits</w:t>
      </w:r>
      <w:r w:rsidR="00740A2E">
        <w:rPr>
          <w:b/>
          <w:sz w:val="20"/>
        </w:rPr>
        <w:tab/>
        <w:t xml:space="preserve">CR   </w:t>
      </w:r>
      <w:r w:rsidR="00F21FC6">
        <w:rPr>
          <w:b/>
          <w:spacing w:val="40"/>
          <w:sz w:val="20"/>
        </w:rPr>
        <w:t xml:space="preserve"> </w:t>
      </w:r>
      <w:r w:rsidR="00F21FC6">
        <w:rPr>
          <w:b/>
          <w:spacing w:val="5"/>
          <w:sz w:val="20"/>
        </w:rPr>
        <w:t>SM</w:t>
      </w:r>
    </w:p>
    <w:tbl>
      <w:tblPr>
        <w:tblW w:w="524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375"/>
        <w:gridCol w:w="379"/>
        <w:gridCol w:w="379"/>
      </w:tblGrid>
      <w:tr w:rsidR="00F21FC6" w14:paraId="23E4AC12" w14:textId="77777777" w:rsidTr="008B149B">
        <w:trPr>
          <w:trHeight w:val="2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839C30" w14:textId="77777777" w:rsidR="00F21FC6" w:rsidRDefault="00F21FC6" w:rsidP="008B149B">
            <w:pPr>
              <w:pStyle w:val="TableParagraph"/>
              <w:spacing w:line="225" w:lineRule="exact"/>
              <w:ind w:left="8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elect 1 </w:t>
            </w:r>
            <w:r w:rsidR="008B149B">
              <w:rPr>
                <w:i/>
                <w:sz w:val="20"/>
              </w:rPr>
              <w:t>Ethical Reasoning or Citizenship Course</w:t>
            </w:r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0BB9D2" w14:textId="77777777" w:rsidR="00F21FC6" w:rsidRDefault="00F21FC6">
            <w:pPr>
              <w:pStyle w:val="TableParagraph"/>
              <w:spacing w:line="225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 Total</w:t>
            </w:r>
          </w:p>
        </w:tc>
      </w:tr>
      <w:tr w:rsidR="008B149B" w14:paraId="103EEEE2" w14:textId="77777777" w:rsidTr="008B149B">
        <w:trPr>
          <w:trHeight w:val="245"/>
        </w:trPr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6A9EEE8" w14:textId="77777777" w:rsidR="008B149B" w:rsidRDefault="005F49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i/>
                <w:sz w:val="20"/>
              </w:rPr>
              <w:t xml:space="preserve"> </w:t>
            </w:r>
            <w:r w:rsidR="008B149B">
              <w:rPr>
                <w:i/>
                <w:sz w:val="20"/>
              </w:rPr>
              <w:t xml:space="preserve">Citizenship Course Options </w:t>
            </w:r>
          </w:p>
        </w:tc>
      </w:tr>
      <w:tr w:rsidR="006F56D6" w14:paraId="37272282" w14:textId="77777777" w:rsidTr="00AF49FC">
        <w:trPr>
          <w:trHeight w:val="73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F1B35" w14:textId="77777777" w:rsidR="006F56D6" w:rsidRDefault="006F56D6">
            <w:pPr>
              <w:pStyle w:val="TableParagraph"/>
              <w:spacing w:line="244" w:lineRule="exact"/>
              <w:ind w:left="80"/>
              <w:rPr>
                <w:b/>
                <w:sz w:val="20"/>
              </w:rPr>
            </w:pPr>
            <w:r>
              <w:rPr>
                <w:sz w:val="20"/>
              </w:rPr>
              <w:t xml:space="preserve">ESS 108 Introduction to Sustainability </w:t>
            </w:r>
            <w:r>
              <w:rPr>
                <w:b/>
                <w:sz w:val="20"/>
              </w:rPr>
              <w:t>OR</w:t>
            </w:r>
          </w:p>
          <w:p w14:paraId="30A3A88E" w14:textId="77777777" w:rsidR="006F56D6" w:rsidRDefault="006F56D6">
            <w:pPr>
              <w:pStyle w:val="TableParagraph"/>
              <w:spacing w:before="1"/>
              <w:ind w:left="80"/>
              <w:rPr>
                <w:b/>
                <w:sz w:val="20"/>
              </w:rPr>
            </w:pPr>
            <w:r>
              <w:rPr>
                <w:sz w:val="20"/>
              </w:rPr>
              <w:t xml:space="preserve">HIS 201 Early History of the United States </w:t>
            </w:r>
            <w:r>
              <w:rPr>
                <w:b/>
                <w:sz w:val="20"/>
              </w:rPr>
              <w:t>OR</w:t>
            </w:r>
          </w:p>
          <w:p w14:paraId="1186236F" w14:textId="77777777" w:rsidR="006F56D6" w:rsidRDefault="006F56D6">
            <w:pPr>
              <w:pStyle w:val="TableParagraph"/>
              <w:spacing w:before="1" w:line="225" w:lineRule="exact"/>
              <w:ind w:left="80"/>
              <w:rPr>
                <w:sz w:val="20"/>
              </w:rPr>
            </w:pPr>
            <w:r>
              <w:rPr>
                <w:sz w:val="20"/>
              </w:rPr>
              <w:t>PLS 100 United States Government and Politics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169D" w14:textId="77777777" w:rsidR="006F56D6" w:rsidRDefault="006F56D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7534" w14:textId="77777777" w:rsidR="006F56D6" w:rsidRDefault="006F5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6D6" w14:paraId="521D7266" w14:textId="77777777" w:rsidTr="00847390">
        <w:trPr>
          <w:trHeight w:val="240"/>
        </w:trPr>
        <w:tc>
          <w:tcPr>
            <w:tcW w:w="5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363AE2A" w14:textId="77777777" w:rsidR="006F56D6" w:rsidRDefault="005F49A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i/>
                <w:sz w:val="20"/>
              </w:rPr>
              <w:t xml:space="preserve"> Required Ethical Reasoning Course</w:t>
            </w:r>
          </w:p>
        </w:tc>
      </w:tr>
      <w:tr w:rsidR="006F56D6" w14:paraId="55910145" w14:textId="77777777" w:rsidTr="00226CC3">
        <w:trPr>
          <w:trHeight w:val="2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97AF" w14:textId="77777777" w:rsidR="006F56D6" w:rsidRDefault="006F56D6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PHL 105 Ethical Theories and Problems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9EC3D" w14:textId="77777777" w:rsidR="006F56D6" w:rsidRDefault="006F56D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CDED" w14:textId="77777777" w:rsidR="006F56D6" w:rsidRDefault="006F56D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431CDB55" w14:textId="77777777" w:rsidTr="008B149B">
        <w:trPr>
          <w:trHeight w:val="2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EA9DCB" w14:textId="77777777" w:rsidR="00F21FC6" w:rsidRDefault="005F49AC" w:rsidP="005F49AC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6F56D6">
              <w:rPr>
                <w:i/>
                <w:sz w:val="20"/>
              </w:rPr>
              <w:t>Required Critical Reasoning Course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B43389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29F0D9" w14:textId="77777777" w:rsidR="00F21FC6" w:rsidRDefault="00F21FC6">
            <w:pPr>
              <w:pStyle w:val="TableParagraph"/>
              <w:spacing w:line="225" w:lineRule="exact"/>
              <w:ind w:right="32"/>
              <w:jc w:val="center"/>
              <w:rPr>
                <w:b/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9AC1E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F56D6" w14:paraId="23E4B3C0" w14:textId="77777777" w:rsidTr="00515D98">
        <w:trPr>
          <w:trHeight w:val="97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71CF4" w14:textId="77777777" w:rsidR="006F56D6" w:rsidRDefault="006F56D6">
            <w:pPr>
              <w:pStyle w:val="TableParagraph"/>
              <w:spacing w:before="1" w:line="235" w:lineRule="auto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 xml:space="preserve">MAT 225 Discrete Math (R) </w:t>
            </w:r>
            <w:r>
              <w:rPr>
                <w:i/>
                <w:sz w:val="20"/>
              </w:rPr>
              <w:t xml:space="preserve">(Math placement levels 4-6) </w:t>
            </w:r>
            <w:r>
              <w:rPr>
                <w:sz w:val="20"/>
                <w:u w:val="single"/>
              </w:rPr>
              <w:t>Prerequisite</w:t>
            </w:r>
            <w:r>
              <w:rPr>
                <w:sz w:val="20"/>
              </w:rPr>
              <w:t>: MAT 140A or math placement level 4 or MAT 140B or MAT 175 or</w:t>
            </w:r>
          </w:p>
          <w:p w14:paraId="22BE84A6" w14:textId="77777777" w:rsidR="006F56D6" w:rsidRDefault="006F56D6">
            <w:pPr>
              <w:pStyle w:val="TableParagraph"/>
              <w:spacing w:before="4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MAT 211 or MAT 181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9D24" w14:textId="77777777" w:rsidR="006F56D6" w:rsidRDefault="006F56D6">
            <w:pPr>
              <w:pStyle w:val="TableParagraph"/>
              <w:spacing w:line="244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01078" w14:textId="77777777" w:rsidR="006F56D6" w:rsidRDefault="006F56D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D08360" w14:textId="77777777" w:rsidR="00DC7D6D" w:rsidRDefault="00DC7D6D" w:rsidP="005F49AC">
      <w:pPr>
        <w:tabs>
          <w:tab w:val="left" w:pos="4191"/>
        </w:tabs>
        <w:rPr>
          <w:b/>
          <w:sz w:val="20"/>
        </w:rPr>
      </w:pPr>
    </w:p>
    <w:p w14:paraId="354CBD50" w14:textId="77777777" w:rsidR="00F21FC6" w:rsidRDefault="005F49AC" w:rsidP="00F21FC6">
      <w:pPr>
        <w:widowControl/>
        <w:autoSpaceDE/>
        <w:autoSpaceDN/>
        <w:rPr>
          <w:sz w:val="20"/>
        </w:rPr>
        <w:sectPr w:rsidR="00F21FC6" w:rsidSect="00740A2E">
          <w:type w:val="continuous"/>
          <w:pgSz w:w="12240" w:h="15840"/>
          <w:pgMar w:top="576" w:right="605" w:bottom="432" w:left="576" w:header="720" w:footer="720" w:gutter="0"/>
          <w:cols w:num="2" w:space="720" w:equalWidth="0">
            <w:col w:w="5447" w:space="144"/>
            <w:col w:w="5468" w:space="514"/>
          </w:cols>
        </w:sectPr>
      </w:pPr>
      <w:r>
        <w:rPr>
          <w:b/>
          <w:sz w:val="20"/>
        </w:rPr>
        <w:t xml:space="preserve">      Creativity and Expressions: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  <w:shd w:val="clear" w:color="auto" w:fill="FFFF00"/>
        </w:rPr>
        <w:t>6</w:t>
      </w:r>
      <w:r>
        <w:rPr>
          <w:b/>
          <w:spacing w:val="-4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Credits</w:t>
      </w:r>
      <w:r>
        <w:rPr>
          <w:b/>
          <w:sz w:val="20"/>
        </w:rPr>
        <w:t xml:space="preserve">                         CR </w:t>
      </w:r>
      <w:r>
        <w:rPr>
          <w:b/>
          <w:spacing w:val="40"/>
          <w:sz w:val="20"/>
        </w:rPr>
        <w:t xml:space="preserve">   </w:t>
      </w:r>
      <w:r>
        <w:rPr>
          <w:b/>
          <w:spacing w:val="5"/>
          <w:sz w:val="20"/>
        </w:rPr>
        <w:t>SM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7"/>
        <w:gridCol w:w="1134"/>
      </w:tblGrid>
      <w:tr w:rsidR="00F21FC6" w14:paraId="1FC7A98D" w14:textId="77777777" w:rsidTr="008B149B">
        <w:trPr>
          <w:trHeight w:val="24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076BD2" w14:textId="77777777" w:rsidR="00F21FC6" w:rsidRDefault="00F21FC6" w:rsidP="00740A2E">
            <w:pPr>
              <w:pStyle w:val="TableParagraph"/>
              <w:spacing w:line="22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elect 3 </w:t>
            </w:r>
            <w:r w:rsidR="00740A2E">
              <w:rPr>
                <w:i/>
                <w:sz w:val="20"/>
              </w:rPr>
              <w:t>Natural World Courses- only two courses with same prefix permitt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C03540" w14:textId="77777777" w:rsidR="00F21FC6" w:rsidRDefault="00F21FC6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9 Total</w:t>
            </w:r>
          </w:p>
        </w:tc>
      </w:tr>
      <w:tr w:rsidR="00740A2E" w14:paraId="6EE83465" w14:textId="77777777" w:rsidTr="008B149B">
        <w:trPr>
          <w:trHeight w:val="245"/>
        </w:trPr>
        <w:tc>
          <w:tcPr>
            <w:tcW w:w="5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C03CC5" w14:textId="77777777" w:rsidR="00740A2E" w:rsidRDefault="00740A2E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  <w:r>
              <w:rPr>
                <w:i/>
                <w:sz w:val="20"/>
              </w:rPr>
              <w:t>Natural World Course Options</w:t>
            </w:r>
          </w:p>
        </w:tc>
      </w:tr>
      <w:tr w:rsidR="00740A2E" w14:paraId="545AE810" w14:textId="77777777" w:rsidTr="008B149B">
        <w:trPr>
          <w:trHeight w:val="245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EF6EF" w14:textId="77777777" w:rsidR="00740A2E" w:rsidRDefault="00740A2E" w:rsidP="00740A2E">
            <w:pPr>
              <w:pStyle w:val="TableParagraph"/>
              <w:spacing w:line="244" w:lineRule="exact"/>
              <w:ind w:left="80"/>
              <w:rPr>
                <w:b/>
                <w:sz w:val="20"/>
              </w:rPr>
            </w:pPr>
            <w:r>
              <w:rPr>
                <w:sz w:val="20"/>
              </w:rPr>
              <w:t xml:space="preserve">ESS 111 Introduction to Atmosphere </w:t>
            </w:r>
            <w:r>
              <w:rPr>
                <w:b/>
                <w:sz w:val="20"/>
              </w:rPr>
              <w:t>OR</w:t>
            </w:r>
          </w:p>
          <w:p w14:paraId="6DC40C8F" w14:textId="77777777" w:rsidR="00740A2E" w:rsidRDefault="00740A2E" w:rsidP="00740A2E">
            <w:pPr>
              <w:pStyle w:val="TableParagraph"/>
              <w:spacing w:before="1" w:line="242" w:lineRule="exact"/>
              <w:ind w:left="80"/>
              <w:rPr>
                <w:b/>
                <w:sz w:val="20"/>
              </w:rPr>
            </w:pPr>
            <w:r>
              <w:rPr>
                <w:sz w:val="20"/>
              </w:rPr>
              <w:t xml:space="preserve">ESS 210 Physical Geography </w:t>
            </w:r>
            <w:r>
              <w:rPr>
                <w:b/>
                <w:sz w:val="20"/>
              </w:rPr>
              <w:t>OR</w:t>
            </w:r>
          </w:p>
          <w:p w14:paraId="1522ACB5" w14:textId="77777777" w:rsidR="00740A2E" w:rsidRDefault="00740A2E" w:rsidP="00740A2E">
            <w:pPr>
              <w:pStyle w:val="TableParagraph"/>
              <w:spacing w:line="242" w:lineRule="exact"/>
              <w:ind w:left="80"/>
              <w:rPr>
                <w:b/>
                <w:sz w:val="20"/>
              </w:rPr>
            </w:pPr>
            <w:r>
              <w:rPr>
                <w:sz w:val="20"/>
              </w:rPr>
              <w:t xml:space="preserve">PHY 108 Astronomy </w:t>
            </w:r>
            <w:r>
              <w:rPr>
                <w:b/>
                <w:sz w:val="20"/>
              </w:rPr>
              <w:t>OR</w:t>
            </w:r>
          </w:p>
          <w:p w14:paraId="6E485ED0" w14:textId="77777777" w:rsidR="00740A2E" w:rsidRDefault="00740A2E" w:rsidP="00740A2E">
            <w:pPr>
              <w:pStyle w:val="TableParagraph"/>
              <w:ind w:left="80"/>
              <w:rPr>
                <w:b/>
                <w:sz w:val="20"/>
              </w:rPr>
            </w:pPr>
            <w:r>
              <w:rPr>
                <w:sz w:val="20"/>
              </w:rPr>
              <w:t xml:space="preserve">PHY 110 Physics for Society </w:t>
            </w:r>
            <w:r>
              <w:rPr>
                <w:b/>
                <w:sz w:val="20"/>
              </w:rPr>
              <w:t>OR</w:t>
            </w:r>
          </w:p>
          <w:p w14:paraId="696A4134" w14:textId="77777777" w:rsidR="00740A2E" w:rsidRDefault="00740A2E" w:rsidP="00740A2E">
            <w:pPr>
              <w:pStyle w:val="TableParagraph"/>
              <w:spacing w:before="1"/>
              <w:ind w:left="80"/>
              <w:rPr>
                <w:b/>
                <w:sz w:val="20"/>
              </w:rPr>
            </w:pPr>
            <w:r>
              <w:rPr>
                <w:sz w:val="20"/>
              </w:rPr>
              <w:t xml:space="preserve">PHY 121 Physics I </w:t>
            </w:r>
            <w:r>
              <w:rPr>
                <w:b/>
                <w:sz w:val="20"/>
              </w:rPr>
              <w:t>OR</w:t>
            </w:r>
          </w:p>
          <w:p w14:paraId="2C545A9B" w14:textId="77777777" w:rsidR="00740A2E" w:rsidRDefault="00740A2E" w:rsidP="00740A2E">
            <w:pPr>
              <w:pStyle w:val="TableParagraph"/>
              <w:spacing w:before="1"/>
              <w:ind w:left="80"/>
              <w:rPr>
                <w:b/>
                <w:sz w:val="20"/>
              </w:rPr>
            </w:pPr>
            <w:r>
              <w:rPr>
                <w:sz w:val="20"/>
              </w:rPr>
              <w:t xml:space="preserve">PHY 122 Introductory Physics II </w:t>
            </w:r>
            <w:r>
              <w:rPr>
                <w:b/>
                <w:sz w:val="20"/>
              </w:rPr>
              <w:t>OR</w:t>
            </w:r>
          </w:p>
          <w:p w14:paraId="3B24C9AB" w14:textId="77777777" w:rsidR="00740A2E" w:rsidRDefault="00855714" w:rsidP="0085571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  </w:t>
            </w:r>
            <w:r w:rsidR="00740A2E">
              <w:rPr>
                <w:sz w:val="20"/>
              </w:rPr>
              <w:t>PHY 205 Intermediate Physics I</w:t>
            </w:r>
            <w:r w:rsidR="00DC7D6D">
              <w:rPr>
                <w:sz w:val="20"/>
              </w:rPr>
              <w:t xml:space="preserve"> </w:t>
            </w:r>
            <w:r w:rsidR="00DC7D6D" w:rsidRPr="00DC7D6D">
              <w:rPr>
                <w:b/>
                <w:sz w:val="20"/>
              </w:rPr>
              <w:t>OR</w:t>
            </w:r>
          </w:p>
          <w:p w14:paraId="0D598B67" w14:textId="77777777" w:rsidR="00855714" w:rsidRDefault="00855714" w:rsidP="00855714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sz w:val="20"/>
              </w:rPr>
              <w:t xml:space="preserve">  ANT 121 Physical Anthropology </w:t>
            </w:r>
            <w:r w:rsidRPr="00855714">
              <w:rPr>
                <w:b/>
                <w:sz w:val="20"/>
              </w:rPr>
              <w:t>OR</w:t>
            </w:r>
          </w:p>
          <w:p w14:paraId="3F459F92" w14:textId="77777777" w:rsidR="00855714" w:rsidRDefault="00855714" w:rsidP="00855714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sz w:val="20"/>
              </w:rPr>
              <w:t xml:space="preserve">  BIO 100 Basic Biology</w:t>
            </w:r>
            <w:r w:rsidRPr="00855714">
              <w:rPr>
                <w:b/>
                <w:sz w:val="20"/>
              </w:rPr>
              <w:t xml:space="preserve"> 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83DF" w14:textId="77777777" w:rsidR="00740A2E" w:rsidRDefault="00740A2E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</w:p>
        </w:tc>
      </w:tr>
    </w:tbl>
    <w:p w14:paraId="3E8596F0" w14:textId="77777777" w:rsidR="00F21FC6" w:rsidRDefault="00F21FC6" w:rsidP="00F21FC6">
      <w:pPr>
        <w:widowControl/>
        <w:autoSpaceDE/>
        <w:autoSpaceDN/>
        <w:rPr>
          <w:rFonts w:ascii="Times New Roman"/>
          <w:sz w:val="20"/>
        </w:rPr>
        <w:sectPr w:rsidR="00F21FC6">
          <w:type w:val="continuous"/>
          <w:pgSz w:w="12240" w:h="15840"/>
          <w:pgMar w:top="840" w:right="600" w:bottom="540" w:left="620" w:header="720" w:footer="720" w:gutter="0"/>
          <w:cols w:space="720"/>
        </w:sectPr>
      </w:pPr>
    </w:p>
    <w:p w14:paraId="25FC48F6" w14:textId="77777777" w:rsidR="00F21FC6" w:rsidRDefault="00F21FC6" w:rsidP="00F21FC6">
      <w:pPr>
        <w:pStyle w:val="BodyText"/>
        <w:rPr>
          <w:b/>
          <w:sz w:val="20"/>
        </w:rPr>
      </w:pPr>
    </w:p>
    <w:p w14:paraId="5A87BBB0" w14:textId="77777777" w:rsidR="00F21FC6" w:rsidRDefault="00F21FC6" w:rsidP="00F21FC6">
      <w:pPr>
        <w:widowControl/>
        <w:autoSpaceDE/>
        <w:autoSpaceDN/>
        <w:rPr>
          <w:sz w:val="20"/>
        </w:rPr>
        <w:sectPr w:rsidR="00F21FC6">
          <w:pgSz w:w="12240" w:h="15840"/>
          <w:pgMar w:top="840" w:right="600" w:bottom="540" w:left="620" w:header="431" w:footer="354" w:gutter="0"/>
          <w:cols w:space="720"/>
        </w:sectPr>
      </w:pPr>
    </w:p>
    <w:p w14:paraId="2438433A" w14:textId="77777777" w:rsidR="00F21FC6" w:rsidRDefault="00F21FC6" w:rsidP="00F21FC6">
      <w:pPr>
        <w:pStyle w:val="BodyText"/>
        <w:spacing w:before="12"/>
        <w:rPr>
          <w:b/>
          <w:sz w:val="19"/>
        </w:rPr>
      </w:pPr>
    </w:p>
    <w:p w14:paraId="1D77DE51" w14:textId="77777777" w:rsidR="00F21FC6" w:rsidRPr="00E86B03" w:rsidRDefault="00F21FC6" w:rsidP="00E86B03">
      <w:pPr>
        <w:pStyle w:val="ListParagraph"/>
        <w:numPr>
          <w:ilvl w:val="0"/>
          <w:numId w:val="5"/>
        </w:numPr>
        <w:rPr>
          <w:b/>
          <w:sz w:val="20"/>
        </w:rPr>
      </w:pPr>
      <w:r w:rsidRPr="00E86B03">
        <w:rPr>
          <w:b/>
          <w:sz w:val="20"/>
        </w:rPr>
        <w:t xml:space="preserve">Professional Core </w:t>
      </w:r>
      <w:r w:rsidRPr="00E86B03">
        <w:rPr>
          <w:b/>
          <w:sz w:val="20"/>
          <w:shd w:val="clear" w:color="auto" w:fill="FFFF00"/>
        </w:rPr>
        <w:t>(36 credits)</w:t>
      </w:r>
    </w:p>
    <w:p w14:paraId="1A987F87" w14:textId="77777777" w:rsidR="00F21FC6" w:rsidRDefault="00F21FC6" w:rsidP="00F21FC6">
      <w:pPr>
        <w:pStyle w:val="ListParagraph"/>
        <w:numPr>
          <w:ilvl w:val="0"/>
          <w:numId w:val="1"/>
        </w:numPr>
        <w:tabs>
          <w:tab w:val="left" w:pos="321"/>
          <w:tab w:val="left" w:pos="4551"/>
        </w:tabs>
        <w:spacing w:before="36"/>
        <w:rPr>
          <w:b/>
          <w:sz w:val="20"/>
        </w:rPr>
      </w:pPr>
      <w:r>
        <w:rPr>
          <w:b/>
          <w:sz w:val="20"/>
        </w:rPr>
        <w:t>Middle Leve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gnit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b/>
          <w:sz w:val="20"/>
        </w:rPr>
        <w:tab/>
        <w:t>CR SM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376"/>
        <w:gridCol w:w="375"/>
      </w:tblGrid>
      <w:tr w:rsidR="00F21FC6" w14:paraId="6A3E6095" w14:textId="77777777" w:rsidTr="00F21FC6">
        <w:trPr>
          <w:trHeight w:val="487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7611710" w14:textId="77777777" w:rsidR="00F21FC6" w:rsidRDefault="00F21FC6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TCH 206 Social Foundations of Middle Level</w:t>
            </w:r>
          </w:p>
          <w:p w14:paraId="12BEA36C" w14:textId="77777777" w:rsidR="00F21FC6" w:rsidRDefault="00F21FC6">
            <w:pPr>
              <w:pStyle w:val="TableParagraph"/>
              <w:spacing w:before="1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Education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6901B36" w14:textId="77777777" w:rsidR="00F21FC6" w:rsidRDefault="00F21FC6">
            <w:pPr>
              <w:pStyle w:val="TableParagraph"/>
              <w:spacing w:line="244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170AA34" w14:textId="77777777" w:rsidR="00F21FC6" w:rsidRDefault="00F21F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0C3035" w14:textId="77777777" w:rsidR="00F21FC6" w:rsidRDefault="00F21FC6" w:rsidP="00F21FC6">
      <w:pPr>
        <w:pStyle w:val="ListParagraph"/>
        <w:numPr>
          <w:ilvl w:val="0"/>
          <w:numId w:val="1"/>
        </w:numPr>
        <w:tabs>
          <w:tab w:val="left" w:pos="356"/>
          <w:tab w:val="left" w:pos="4596"/>
        </w:tabs>
        <w:spacing w:before="140"/>
        <w:ind w:left="355" w:hanging="210"/>
        <w:rPr>
          <w:b/>
          <w:sz w:val="20"/>
        </w:rPr>
      </w:pPr>
      <w:r>
        <w:rPr>
          <w:b/>
          <w:sz w:val="20"/>
        </w:rPr>
        <w:t>Early Adolescent and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dolescent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Learning</w:t>
      </w:r>
      <w:r>
        <w:rPr>
          <w:b/>
          <w:sz w:val="20"/>
        </w:rPr>
        <w:tab/>
        <w:t>CR   SM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2"/>
        <w:gridCol w:w="371"/>
        <w:gridCol w:w="375"/>
      </w:tblGrid>
      <w:tr w:rsidR="00F21FC6" w14:paraId="3930C40C" w14:textId="77777777" w:rsidTr="00F21FC6">
        <w:trPr>
          <w:trHeight w:val="490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259AA" w14:textId="77777777" w:rsidR="00F21FC6" w:rsidRDefault="00F21FC6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TCH 261 Adolescent Development and Language</w:t>
            </w:r>
          </w:p>
          <w:p w14:paraId="0B56A4B4" w14:textId="77777777" w:rsidR="00F21FC6" w:rsidRDefault="00F21FC6">
            <w:pPr>
              <w:pStyle w:val="TableParagraph"/>
              <w:spacing w:before="1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Theory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94DFB" w14:textId="77777777" w:rsidR="00F21FC6" w:rsidRDefault="00F21FC6">
            <w:pPr>
              <w:pStyle w:val="TableParagraph"/>
              <w:spacing w:line="244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5FB1" w14:textId="77777777" w:rsidR="00F21FC6" w:rsidRDefault="00F21F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DDC36C" w14:textId="77777777" w:rsidR="00F21FC6" w:rsidRDefault="00F21FC6" w:rsidP="00F21FC6">
      <w:pPr>
        <w:pStyle w:val="ListParagraph"/>
        <w:numPr>
          <w:ilvl w:val="0"/>
          <w:numId w:val="1"/>
        </w:numPr>
        <w:tabs>
          <w:tab w:val="left" w:pos="306"/>
          <w:tab w:val="left" w:pos="4556"/>
        </w:tabs>
        <w:spacing w:before="136"/>
        <w:ind w:left="305" w:hanging="205"/>
        <w:rPr>
          <w:b/>
          <w:sz w:val="20"/>
        </w:rPr>
      </w:pPr>
      <w:r>
        <w:rPr>
          <w:b/>
          <w:sz w:val="20"/>
        </w:rPr>
        <w:t>Assessment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Interventions</w:t>
      </w:r>
      <w:r>
        <w:rPr>
          <w:b/>
          <w:sz w:val="20"/>
        </w:rPr>
        <w:tab/>
        <w:t xml:space="preserve">CR    </w:t>
      </w:r>
      <w:r>
        <w:rPr>
          <w:b/>
          <w:spacing w:val="1"/>
          <w:sz w:val="20"/>
        </w:rPr>
        <w:t>SM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2"/>
        <w:gridCol w:w="376"/>
        <w:gridCol w:w="370"/>
      </w:tblGrid>
      <w:tr w:rsidR="00F21FC6" w14:paraId="2536F6AA" w14:textId="77777777" w:rsidTr="00F21FC6">
        <w:trPr>
          <w:trHeight w:val="485"/>
        </w:trPr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ECF84" w14:textId="77777777" w:rsidR="00F21FC6" w:rsidRDefault="00F21FC6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</w:rPr>
              <w:t>EEC 483 Assessing Children with Exceptionalities for</w:t>
            </w:r>
          </w:p>
          <w:p w14:paraId="338BC728" w14:textId="77777777" w:rsidR="00F21FC6" w:rsidRDefault="00F21FC6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urricular Decision Making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18F5" w14:textId="77777777" w:rsidR="00F21FC6" w:rsidRDefault="00F21FC6">
            <w:pPr>
              <w:pStyle w:val="TableParagraph"/>
              <w:spacing w:line="244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3729" w14:textId="77777777" w:rsidR="00F21FC6" w:rsidRDefault="00F21F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A19845" w14:textId="77777777" w:rsidR="00F21FC6" w:rsidRDefault="00F21FC6" w:rsidP="00F21FC6">
      <w:pPr>
        <w:pStyle w:val="ListParagraph"/>
        <w:numPr>
          <w:ilvl w:val="0"/>
          <w:numId w:val="1"/>
        </w:numPr>
        <w:tabs>
          <w:tab w:val="left" w:pos="326"/>
        </w:tabs>
        <w:ind w:left="325" w:hanging="225"/>
        <w:rPr>
          <w:b/>
          <w:sz w:val="20"/>
        </w:rPr>
      </w:pPr>
      <w:r>
        <w:rPr>
          <w:b/>
          <w:sz w:val="20"/>
        </w:rPr>
        <w:t>Adaptations and Accommodations for Diverse</w:t>
      </w:r>
      <w:r>
        <w:rPr>
          <w:b/>
          <w:spacing w:val="-24"/>
          <w:sz w:val="20"/>
        </w:rPr>
        <w:t xml:space="preserve"> </w:t>
      </w:r>
      <w:r>
        <w:rPr>
          <w:b/>
          <w:sz w:val="20"/>
        </w:rPr>
        <w:t>Learners</w:t>
      </w:r>
    </w:p>
    <w:p w14:paraId="7A5B77F6" w14:textId="77777777" w:rsidR="00F21FC6" w:rsidRDefault="00F21FC6" w:rsidP="00F21FC6">
      <w:pPr>
        <w:spacing w:before="21"/>
        <w:ind w:right="154"/>
        <w:jc w:val="right"/>
        <w:rPr>
          <w:b/>
          <w:sz w:val="20"/>
        </w:rPr>
      </w:pPr>
      <w:r>
        <w:rPr>
          <w:b/>
          <w:sz w:val="20"/>
        </w:rPr>
        <w:t>CR   SM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7"/>
        <w:gridCol w:w="376"/>
        <w:gridCol w:w="375"/>
      </w:tblGrid>
      <w:tr w:rsidR="00F21FC6" w14:paraId="564D4C2F" w14:textId="77777777" w:rsidTr="00F21FC6">
        <w:trPr>
          <w:trHeight w:val="49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623F6" w14:textId="77777777" w:rsidR="00F21FC6" w:rsidRDefault="00F21FC6">
            <w:pPr>
              <w:pStyle w:val="TableParagraph"/>
              <w:spacing w:line="244" w:lineRule="exact"/>
              <w:ind w:left="110"/>
              <w:rPr>
                <w:sz w:val="20"/>
              </w:rPr>
            </w:pPr>
            <w:r>
              <w:rPr>
                <w:sz w:val="20"/>
              </w:rPr>
              <w:t>EEC 273 Introduction to Exceptionalities:</w:t>
            </w:r>
          </w:p>
          <w:p w14:paraId="466E5721" w14:textId="77777777" w:rsidR="00F21FC6" w:rsidRDefault="00F21FC6">
            <w:pPr>
              <w:pStyle w:val="TableParagraph"/>
              <w:spacing w:before="1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Understanding Diverse Learners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160C3" w14:textId="77777777" w:rsidR="00F21FC6" w:rsidRDefault="00F21FC6">
            <w:pPr>
              <w:pStyle w:val="TableParagraph"/>
              <w:spacing w:line="244" w:lineRule="exact"/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CF2A" w14:textId="77777777" w:rsidR="00F21FC6" w:rsidRDefault="00F21F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21FC6" w14:paraId="2EB305AE" w14:textId="77777777" w:rsidTr="00F21FC6">
        <w:trPr>
          <w:trHeight w:val="48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7D50" w14:textId="77777777" w:rsidR="00F21FC6" w:rsidRDefault="00F21FC6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z w:val="20"/>
              </w:rPr>
              <w:t>EEC 423 Effective Instructional Strategies for</w:t>
            </w:r>
          </w:p>
          <w:p w14:paraId="6C8468E3" w14:textId="77777777" w:rsidR="00F21FC6" w:rsidRDefault="00F21FC6">
            <w:pPr>
              <w:pStyle w:val="TableParagraph"/>
              <w:spacing w:before="1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Students with Exceptionalities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8AC00" w14:textId="77777777" w:rsidR="00F21FC6" w:rsidRDefault="00F21FC6">
            <w:pPr>
              <w:pStyle w:val="TableParagraph"/>
              <w:spacing w:line="239" w:lineRule="exact"/>
              <w:ind w:right="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4640" w14:textId="77777777" w:rsidR="00F21FC6" w:rsidRDefault="00F21F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EDA494" w14:textId="77777777" w:rsidR="00F21FC6" w:rsidRDefault="00F21FC6" w:rsidP="00F21FC6">
      <w:pPr>
        <w:pStyle w:val="ListParagraph"/>
        <w:numPr>
          <w:ilvl w:val="0"/>
          <w:numId w:val="1"/>
        </w:numPr>
        <w:tabs>
          <w:tab w:val="left" w:pos="301"/>
          <w:tab w:val="left" w:pos="4601"/>
        </w:tabs>
        <w:ind w:left="300" w:hanging="200"/>
        <w:rPr>
          <w:b/>
          <w:sz w:val="20"/>
        </w:rPr>
      </w:pPr>
      <w:r>
        <w:rPr>
          <w:b/>
          <w:sz w:val="20"/>
        </w:rPr>
        <w:t>Middle Lev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each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urses</w:t>
      </w:r>
      <w:r>
        <w:rPr>
          <w:b/>
          <w:sz w:val="20"/>
        </w:rPr>
        <w:tab/>
        <w:t xml:space="preserve">CR    </w:t>
      </w:r>
      <w:r>
        <w:rPr>
          <w:b/>
          <w:spacing w:val="1"/>
          <w:sz w:val="20"/>
        </w:rPr>
        <w:t>SM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2"/>
        <w:gridCol w:w="376"/>
        <w:gridCol w:w="375"/>
      </w:tblGrid>
      <w:tr w:rsidR="00F21FC6" w14:paraId="2065A8DB" w14:textId="77777777" w:rsidTr="00F21FC6">
        <w:trPr>
          <w:trHeight w:val="245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765D" w14:textId="77777777" w:rsidR="00F21FC6" w:rsidRDefault="00F21FC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RDG 232 Reading in the Elementary School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CBB41" w14:textId="77777777" w:rsidR="00F21FC6" w:rsidRDefault="00F21FC6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94EA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0A10EF36" w14:textId="77777777" w:rsidTr="00F21FC6">
        <w:trPr>
          <w:trHeight w:val="245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B96D9" w14:textId="77777777" w:rsidR="00F21FC6" w:rsidRDefault="00F21FC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RDG 329 Reading in the Content Area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F301" w14:textId="77777777" w:rsidR="00F21FC6" w:rsidRDefault="00F21FC6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1DB2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555445FA" w14:textId="77777777" w:rsidTr="00F21FC6">
        <w:trPr>
          <w:trHeight w:val="240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B146" w14:textId="77777777" w:rsidR="00F21FC6" w:rsidRDefault="00F21FC6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RDG 405 Teaching Writing in 4-8 Classrooms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EAF49" w14:textId="77777777" w:rsidR="00F21FC6" w:rsidRDefault="00F21FC6">
            <w:pPr>
              <w:pStyle w:val="TableParagraph"/>
              <w:spacing w:line="220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49BB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264C79B1" w14:textId="77777777" w:rsidTr="00F21FC6">
        <w:trPr>
          <w:trHeight w:val="245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D66C2" w14:textId="77777777" w:rsidR="00F21FC6" w:rsidRDefault="00F21FC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TCH 251 Elements of Middle Level Instruction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BD946" w14:textId="77777777" w:rsidR="00F21FC6" w:rsidRDefault="00F21FC6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2021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32D6460B" w14:textId="77777777" w:rsidTr="00F21FC6">
        <w:trPr>
          <w:trHeight w:val="245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53DC3" w14:textId="77777777" w:rsidR="00F21FC6" w:rsidRDefault="00F21FC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TCH 342 Teaching Middle Level Mathematics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F401A" w14:textId="77777777" w:rsidR="00F21FC6" w:rsidRDefault="00F21FC6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EC40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42EB855A" w14:textId="77777777" w:rsidTr="00F21FC6">
        <w:trPr>
          <w:trHeight w:val="245"/>
        </w:trPr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1F6" w14:textId="77777777" w:rsidR="00F21FC6" w:rsidRDefault="00F21FC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TCH 345 Assessment and Evaluation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8AC85" w14:textId="77777777" w:rsidR="00F21FC6" w:rsidRDefault="00F21FC6">
            <w:pPr>
              <w:pStyle w:val="TableParagraph"/>
              <w:spacing w:line="225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F6892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0679F24" w14:textId="77777777" w:rsidR="00F21FC6" w:rsidRDefault="00F21FC6" w:rsidP="00F21FC6">
      <w:pPr>
        <w:pStyle w:val="ListParagraph"/>
        <w:numPr>
          <w:ilvl w:val="0"/>
          <w:numId w:val="1"/>
        </w:numPr>
        <w:tabs>
          <w:tab w:val="left" w:pos="291"/>
          <w:tab w:val="left" w:pos="4616"/>
        </w:tabs>
        <w:ind w:left="290" w:hanging="190"/>
        <w:rPr>
          <w:b/>
          <w:sz w:val="20"/>
        </w:rPr>
      </w:pPr>
      <w:r>
        <w:rPr>
          <w:b/>
          <w:sz w:val="20"/>
        </w:rPr>
        <w:t>English Languag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earners (ELL)</w:t>
      </w:r>
      <w:r>
        <w:rPr>
          <w:b/>
          <w:sz w:val="20"/>
        </w:rPr>
        <w:tab/>
        <w:t xml:space="preserve">CR   </w:t>
      </w:r>
      <w:r>
        <w:rPr>
          <w:b/>
          <w:spacing w:val="1"/>
          <w:sz w:val="20"/>
        </w:rPr>
        <w:t>SM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7"/>
        <w:gridCol w:w="376"/>
        <w:gridCol w:w="375"/>
      </w:tblGrid>
      <w:tr w:rsidR="00F21FC6" w14:paraId="3B30BD7C" w14:textId="77777777" w:rsidTr="00F21FC6">
        <w:trPr>
          <w:trHeight w:val="485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112EE" w14:textId="77777777" w:rsidR="00F21FC6" w:rsidRDefault="00F21FC6">
            <w:pPr>
              <w:pStyle w:val="TableParagraph"/>
              <w:spacing w:line="239" w:lineRule="exact"/>
              <w:ind w:left="110"/>
              <w:rPr>
                <w:sz w:val="20"/>
              </w:rPr>
            </w:pPr>
            <w:r>
              <w:rPr>
                <w:sz w:val="20"/>
              </w:rPr>
              <w:t>RDG 413 Teaching Reading to English Language</w:t>
            </w:r>
          </w:p>
          <w:p w14:paraId="7B4FE8AF" w14:textId="77777777" w:rsidR="00F21FC6" w:rsidRDefault="00F21FC6">
            <w:pPr>
              <w:pStyle w:val="TableParagraph"/>
              <w:spacing w:before="1"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Learners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7292" w14:textId="77777777" w:rsidR="00F21FC6" w:rsidRDefault="00F21FC6">
            <w:pPr>
              <w:pStyle w:val="TableParagraph"/>
              <w:spacing w:line="239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124C" w14:textId="77777777" w:rsidR="00F21FC6" w:rsidRDefault="00F21F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7E209A6" w14:textId="77777777" w:rsidR="00F21FC6" w:rsidRDefault="00F21FC6" w:rsidP="00F21FC6">
      <w:pPr>
        <w:pStyle w:val="ListParagraph"/>
        <w:numPr>
          <w:ilvl w:val="0"/>
          <w:numId w:val="2"/>
        </w:numPr>
        <w:tabs>
          <w:tab w:val="left" w:pos="301"/>
        </w:tabs>
        <w:rPr>
          <w:b/>
          <w:sz w:val="20"/>
        </w:rPr>
      </w:pPr>
      <w:r>
        <w:rPr>
          <w:b/>
          <w:sz w:val="20"/>
        </w:rPr>
        <w:t>Concentration area (</w:t>
      </w:r>
      <w:r>
        <w:rPr>
          <w:b/>
          <w:sz w:val="20"/>
          <w:shd w:val="clear" w:color="auto" w:fill="FFFF00"/>
        </w:rPr>
        <w:t>15-17</w:t>
      </w:r>
      <w:r>
        <w:rPr>
          <w:b/>
          <w:spacing w:val="-5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credits</w:t>
      </w:r>
      <w:r>
        <w:rPr>
          <w:b/>
          <w:sz w:val="20"/>
        </w:rPr>
        <w:t>):</w:t>
      </w:r>
    </w:p>
    <w:p w14:paraId="159909B6" w14:textId="77777777" w:rsidR="00F21FC6" w:rsidRDefault="00F21FC6" w:rsidP="00F21FC6">
      <w:pPr>
        <w:pStyle w:val="ListParagraph"/>
        <w:numPr>
          <w:ilvl w:val="1"/>
          <w:numId w:val="2"/>
        </w:numPr>
        <w:tabs>
          <w:tab w:val="left" w:pos="311"/>
          <w:tab w:val="left" w:pos="3926"/>
        </w:tabs>
        <w:spacing w:before="21"/>
        <w:rPr>
          <w:b/>
          <w:sz w:val="20"/>
        </w:rPr>
      </w:pPr>
      <w:r>
        <w:rPr>
          <w:sz w:val="20"/>
        </w:rPr>
        <w:t>Required</w:t>
      </w:r>
      <w:r>
        <w:rPr>
          <w:sz w:val="20"/>
        </w:rPr>
        <w:tab/>
      </w:r>
      <w:r w:rsidR="00E86B03">
        <w:rPr>
          <w:sz w:val="20"/>
        </w:rPr>
        <w:t xml:space="preserve">                 </w:t>
      </w:r>
      <w:r>
        <w:rPr>
          <w:b/>
          <w:sz w:val="20"/>
        </w:rPr>
        <w:t xml:space="preserve">CR </w:t>
      </w:r>
      <w:r w:rsidR="00E86B03">
        <w:rPr>
          <w:b/>
          <w:sz w:val="20"/>
        </w:rPr>
        <w:t xml:space="preserve"> </w:t>
      </w:r>
      <w:r>
        <w:rPr>
          <w:b/>
          <w:sz w:val="20"/>
        </w:rPr>
        <w:t>SM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7"/>
        <w:gridCol w:w="361"/>
        <w:gridCol w:w="390"/>
      </w:tblGrid>
      <w:tr w:rsidR="00F21FC6" w14:paraId="67D83011" w14:textId="77777777" w:rsidTr="00F21FC6">
        <w:trPr>
          <w:trHeight w:val="730"/>
        </w:trPr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DE1" w14:textId="77777777" w:rsidR="00F21FC6" w:rsidRDefault="00F21FC6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 xml:space="preserve">MAT 105 Mathematics for Liberal Arts </w:t>
            </w:r>
            <w:r>
              <w:rPr>
                <w:i/>
                <w:sz w:val="20"/>
              </w:rPr>
              <w:t xml:space="preserve">(Math placement levels 2-6) </w:t>
            </w:r>
            <w:r>
              <w:rPr>
                <w:sz w:val="20"/>
                <w:u w:val="single"/>
              </w:rPr>
              <w:t>Prerequisite</w:t>
            </w:r>
            <w:r>
              <w:rPr>
                <w:sz w:val="20"/>
              </w:rPr>
              <w:t>: Math placement</w:t>
            </w:r>
          </w:p>
          <w:p w14:paraId="11B68483" w14:textId="77777777" w:rsidR="00F21FC6" w:rsidRDefault="00F21FC6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level 2 or MAT 050 with minimum grade 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4BEA" w14:textId="77777777" w:rsidR="00F21FC6" w:rsidRDefault="00F21FC6">
            <w:pPr>
              <w:pStyle w:val="TableParagraph"/>
              <w:spacing w:line="239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1DEE" w14:textId="77777777" w:rsidR="00F21FC6" w:rsidRDefault="00F21F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BB8D8A3" w14:textId="106D1C95" w:rsidR="00F21FC6" w:rsidRDefault="00F21FC6" w:rsidP="00F21FC6">
      <w:pPr>
        <w:pStyle w:val="ListParagraph"/>
        <w:numPr>
          <w:ilvl w:val="1"/>
          <w:numId w:val="2"/>
        </w:numPr>
        <w:tabs>
          <w:tab w:val="left" w:pos="306"/>
          <w:tab w:val="left" w:pos="4496"/>
          <w:tab w:val="left" w:pos="4987"/>
        </w:tabs>
        <w:ind w:left="305" w:hanging="205"/>
        <w:rPr>
          <w:b/>
          <w:sz w:val="20"/>
        </w:rPr>
      </w:pPr>
      <w:r>
        <w:rPr>
          <w:sz w:val="20"/>
        </w:rPr>
        <w:t>Take one from each row</w:t>
      </w:r>
      <w:r>
        <w:rPr>
          <w:spacing w:val="-8"/>
          <w:sz w:val="20"/>
        </w:rPr>
        <w:t xml:space="preserve"> </w:t>
      </w:r>
      <w:r>
        <w:rPr>
          <w:sz w:val="20"/>
        </w:rPr>
        <w:t>(12-</w:t>
      </w:r>
      <w:r w:rsidR="00D87368">
        <w:rPr>
          <w:sz w:val="20"/>
        </w:rPr>
        <w:t>13</w:t>
      </w:r>
      <w:r>
        <w:rPr>
          <w:spacing w:val="-4"/>
          <w:sz w:val="20"/>
        </w:rPr>
        <w:t xml:space="preserve"> </w:t>
      </w:r>
      <w:r>
        <w:rPr>
          <w:sz w:val="20"/>
        </w:rPr>
        <w:t>credits)</w:t>
      </w:r>
      <w:r>
        <w:rPr>
          <w:sz w:val="20"/>
        </w:rPr>
        <w:tab/>
      </w:r>
      <w:r>
        <w:rPr>
          <w:b/>
          <w:sz w:val="20"/>
        </w:rPr>
        <w:t>CR</w:t>
      </w:r>
      <w:r>
        <w:rPr>
          <w:b/>
          <w:sz w:val="20"/>
        </w:rPr>
        <w:tab/>
      </w:r>
      <w:r>
        <w:rPr>
          <w:b/>
          <w:spacing w:val="1"/>
          <w:sz w:val="20"/>
        </w:rPr>
        <w:t>SM</w:t>
      </w:r>
    </w:p>
    <w:tbl>
      <w:tblPr>
        <w:tblpPr w:leftFromText="180" w:rightFromText="180" w:vertAnchor="text" w:horzAnchor="margin" w:tblpY="134"/>
        <w:tblW w:w="5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7"/>
        <w:gridCol w:w="541"/>
        <w:gridCol w:w="390"/>
      </w:tblGrid>
      <w:tr w:rsidR="00246E15" w14:paraId="62E8E1EA" w14:textId="77777777" w:rsidTr="00246E15">
        <w:trPr>
          <w:trHeight w:val="245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A6399" w14:textId="77777777" w:rsidR="00246E15" w:rsidRDefault="00246E15" w:rsidP="00246E1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MAT 205 Concepts of Middle Level Math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B9524" w14:textId="77777777" w:rsidR="00246E15" w:rsidRDefault="00246E15" w:rsidP="00246E15">
            <w:pPr>
              <w:pStyle w:val="TableParagraph"/>
              <w:spacing w:line="225" w:lineRule="exact"/>
              <w:ind w:left="118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E2A" w14:textId="77777777" w:rsidR="00246E15" w:rsidRDefault="00246E15" w:rsidP="00246E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46E15" w14:paraId="0EB95576" w14:textId="77777777" w:rsidTr="00246E15">
        <w:trPr>
          <w:trHeight w:val="1950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B3FD" w14:textId="77777777" w:rsidR="00246E15" w:rsidRDefault="00246E15" w:rsidP="00246E15">
            <w:pPr>
              <w:pStyle w:val="TableParagraph"/>
              <w:ind w:left="110" w:right="34"/>
              <w:rPr>
                <w:b/>
                <w:sz w:val="20"/>
              </w:rPr>
            </w:pPr>
            <w:r>
              <w:rPr>
                <w:sz w:val="20"/>
              </w:rPr>
              <w:t xml:space="preserve">MAT 181 Applied Calculus (3 credits) </w:t>
            </w:r>
            <w:r>
              <w:rPr>
                <w:i/>
                <w:sz w:val="20"/>
              </w:rPr>
              <w:t xml:space="preserve">(Math placement levels 5-6) </w:t>
            </w:r>
            <w:r>
              <w:rPr>
                <w:sz w:val="20"/>
                <w:u w:val="single"/>
              </w:rPr>
              <w:t>Prerequisite</w:t>
            </w:r>
            <w:r>
              <w:rPr>
                <w:sz w:val="20"/>
              </w:rPr>
              <w:t xml:space="preserve">: MAT 140A with minimum grade C or MAT 140B with minimum grade C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 xml:space="preserve">MAT 175 with minimum grade C or math placement level 5 </w:t>
            </w:r>
            <w:r>
              <w:rPr>
                <w:b/>
                <w:sz w:val="20"/>
              </w:rPr>
              <w:t>OR</w:t>
            </w:r>
          </w:p>
          <w:p w14:paraId="1018AC8E" w14:textId="77777777" w:rsidR="00246E15" w:rsidRDefault="00246E15" w:rsidP="00246E15">
            <w:pPr>
              <w:pStyle w:val="TableParagraph"/>
              <w:spacing w:line="242" w:lineRule="exact"/>
              <w:ind w:left="110"/>
              <w:rPr>
                <w:i/>
                <w:sz w:val="20"/>
              </w:rPr>
            </w:pPr>
            <w:r>
              <w:rPr>
                <w:sz w:val="20"/>
              </w:rPr>
              <w:t xml:space="preserve">MAT 211 Calculus I (4 credits) </w:t>
            </w:r>
            <w:r>
              <w:rPr>
                <w:i/>
                <w:sz w:val="20"/>
              </w:rPr>
              <w:t>(Math placement level 6)</w:t>
            </w:r>
          </w:p>
          <w:p w14:paraId="1DA08D8B" w14:textId="77777777" w:rsidR="00246E15" w:rsidRDefault="00246E15" w:rsidP="00246E15">
            <w:pPr>
              <w:pStyle w:val="TableParagraph"/>
              <w:spacing w:line="242" w:lineRule="exact"/>
              <w:ind w:left="110"/>
              <w:rPr>
                <w:sz w:val="20"/>
              </w:rPr>
            </w:pPr>
            <w:r>
              <w:rPr>
                <w:sz w:val="20"/>
                <w:u w:val="single"/>
              </w:rPr>
              <w:t>Prerequisite</w:t>
            </w:r>
            <w:r>
              <w:rPr>
                <w:sz w:val="20"/>
              </w:rPr>
              <w:t>: MAT 175 with minimum grade C or</w:t>
            </w:r>
          </w:p>
          <w:p w14:paraId="3362CBB0" w14:textId="77777777" w:rsidR="00246E15" w:rsidRDefault="00246E15" w:rsidP="00246E1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math placement level 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EFA2" w14:textId="77777777" w:rsidR="00246E15" w:rsidRDefault="00246E15" w:rsidP="00246E15">
            <w:pPr>
              <w:pStyle w:val="TableParagraph"/>
              <w:spacing w:line="239" w:lineRule="exact"/>
              <w:ind w:left="118" w:righ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-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0BBF" w14:textId="77777777" w:rsidR="00246E15" w:rsidRDefault="00246E15" w:rsidP="00246E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6E15" w14:paraId="59B40000" w14:textId="77777777" w:rsidTr="00246E15">
        <w:trPr>
          <w:trHeight w:val="980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56BF" w14:textId="77777777" w:rsidR="00246E15" w:rsidRDefault="00246E15" w:rsidP="00246E15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 xml:space="preserve">MAT 333 Geometry (3 credits) </w:t>
            </w:r>
            <w:r>
              <w:rPr>
                <w:sz w:val="20"/>
                <w:u w:val="single"/>
              </w:rPr>
              <w:t>Prerequisite</w:t>
            </w:r>
            <w:r>
              <w:rPr>
                <w:sz w:val="20"/>
              </w:rPr>
              <w:t xml:space="preserve">: MAT 225 </w:t>
            </w:r>
            <w:r>
              <w:rPr>
                <w:b/>
                <w:sz w:val="20"/>
              </w:rPr>
              <w:t xml:space="preserve">OR </w:t>
            </w:r>
            <w:r>
              <w:rPr>
                <w:sz w:val="20"/>
              </w:rPr>
              <w:t xml:space="preserve">MAT 400 History of Math (3) </w:t>
            </w:r>
            <w:r>
              <w:rPr>
                <w:sz w:val="20"/>
                <w:u w:val="single"/>
              </w:rPr>
              <w:t>Prerequisite</w:t>
            </w:r>
            <w:r>
              <w:rPr>
                <w:sz w:val="20"/>
              </w:rPr>
              <w:t xml:space="preserve">: Junior status </w:t>
            </w:r>
            <w:r>
              <w:rPr>
                <w:b/>
                <w:sz w:val="20"/>
              </w:rPr>
              <w:t>OR</w:t>
            </w:r>
          </w:p>
          <w:p w14:paraId="48DCD725" w14:textId="77777777" w:rsidR="00246E15" w:rsidRDefault="00246E15" w:rsidP="00246E15">
            <w:pPr>
              <w:pStyle w:val="TableParagraph"/>
              <w:spacing w:before="2"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MAT 317 Statistics II (3 credits) </w:t>
            </w:r>
            <w:r>
              <w:rPr>
                <w:sz w:val="20"/>
                <w:u w:val="single"/>
              </w:rPr>
              <w:t>Prerequisite</w:t>
            </w:r>
            <w:r>
              <w:rPr>
                <w:sz w:val="20"/>
              </w:rPr>
              <w:t>: MAT 21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686B9" w14:textId="77777777" w:rsidR="00246E15" w:rsidRDefault="00246E15" w:rsidP="00246E15">
            <w:pPr>
              <w:pStyle w:val="TableParagraph"/>
              <w:spacing w:line="244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50B4" w14:textId="77777777" w:rsidR="00246E15" w:rsidRDefault="00246E15" w:rsidP="00246E1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46E15" w14:paraId="3AC09C90" w14:textId="77777777" w:rsidTr="00246E15">
        <w:trPr>
          <w:trHeight w:val="239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0EE71" w14:textId="77777777" w:rsidR="00246E15" w:rsidRDefault="00246E15" w:rsidP="00246E15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MAT Elective (200/300/400 course)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5B37" w14:textId="77777777" w:rsidR="00246E15" w:rsidRDefault="00246E15" w:rsidP="00246E15">
            <w:pPr>
              <w:pStyle w:val="TableParagraph"/>
              <w:spacing w:line="22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119E" w14:textId="77777777" w:rsidR="00246E15" w:rsidRDefault="00246E15" w:rsidP="00246E15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5BC49A" w14:textId="77777777" w:rsidR="00F21FC6" w:rsidRDefault="00F21FC6" w:rsidP="00F21FC6">
      <w:pPr>
        <w:pStyle w:val="BodyText"/>
        <w:spacing w:before="9"/>
        <w:rPr>
          <w:b/>
          <w:sz w:val="18"/>
        </w:rPr>
      </w:pPr>
      <w:r>
        <w:br w:type="column"/>
      </w:r>
    </w:p>
    <w:p w14:paraId="34920443" w14:textId="04EA88B2" w:rsidR="00F21FC6" w:rsidRDefault="00F21FC6" w:rsidP="00F21FC6">
      <w:pPr>
        <w:pStyle w:val="ListParagraph"/>
        <w:numPr>
          <w:ilvl w:val="0"/>
          <w:numId w:val="2"/>
        </w:numPr>
        <w:tabs>
          <w:tab w:val="left" w:pos="301"/>
          <w:tab w:val="left" w:pos="4582"/>
          <w:tab w:val="left" w:pos="5027"/>
        </w:tabs>
        <w:spacing w:before="0"/>
        <w:rPr>
          <w:b/>
          <w:sz w:val="20"/>
        </w:rPr>
      </w:pPr>
      <w:r>
        <w:rPr>
          <w:b/>
          <w:sz w:val="20"/>
        </w:rPr>
        <w:t>Free elective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(</w:t>
      </w:r>
      <w:r>
        <w:rPr>
          <w:b/>
          <w:sz w:val="20"/>
          <w:shd w:val="clear" w:color="auto" w:fill="FFFF00"/>
        </w:rPr>
        <w:t>9</w:t>
      </w:r>
      <w:r w:rsidR="00D87368">
        <w:rPr>
          <w:b/>
          <w:spacing w:val="-4"/>
          <w:sz w:val="20"/>
          <w:shd w:val="clear" w:color="auto" w:fill="FFFF00"/>
        </w:rPr>
        <w:t xml:space="preserve">-10 </w:t>
      </w:r>
      <w:r>
        <w:rPr>
          <w:b/>
          <w:sz w:val="20"/>
          <w:shd w:val="clear" w:color="auto" w:fill="FFFF00"/>
        </w:rPr>
        <w:t>credits</w:t>
      </w:r>
      <w:r>
        <w:rPr>
          <w:b/>
          <w:sz w:val="20"/>
        </w:rPr>
        <w:t>):</w:t>
      </w:r>
      <w:r>
        <w:rPr>
          <w:b/>
          <w:sz w:val="20"/>
        </w:rPr>
        <w:tab/>
        <w:t>CR</w:t>
      </w:r>
      <w:r>
        <w:rPr>
          <w:b/>
          <w:sz w:val="20"/>
        </w:rPr>
        <w:tab/>
      </w:r>
      <w:r>
        <w:rPr>
          <w:b/>
          <w:spacing w:val="1"/>
          <w:sz w:val="20"/>
        </w:rPr>
        <w:t>SM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2"/>
        <w:gridCol w:w="465"/>
        <w:gridCol w:w="390"/>
      </w:tblGrid>
      <w:tr w:rsidR="00F21FC6" w14:paraId="615DCF5C" w14:textId="77777777" w:rsidTr="00F21FC6">
        <w:trPr>
          <w:trHeight w:val="980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A60A5" w14:textId="77777777" w:rsidR="00F21FC6" w:rsidRDefault="00F21FC6">
            <w:pPr>
              <w:pStyle w:val="TableParagraph"/>
              <w:spacing w:line="244" w:lineRule="exact"/>
              <w:ind w:left="105"/>
              <w:rPr>
                <w:sz w:val="20"/>
              </w:rPr>
            </w:pPr>
            <w:r>
              <w:rPr>
                <w:sz w:val="20"/>
              </w:rPr>
              <w:t>Any 3 courses</w:t>
            </w:r>
          </w:p>
          <w:p w14:paraId="691A7FC4" w14:textId="77777777" w:rsidR="00F21FC6" w:rsidRDefault="00F21FC6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.</w:t>
            </w:r>
            <w:r w:rsidR="00803417">
              <w:rPr>
                <w:sz w:val="20"/>
              </w:rPr>
              <w:t xml:space="preserve"> Calculus (recommended)</w:t>
            </w:r>
          </w:p>
          <w:p w14:paraId="38A47CA3" w14:textId="77777777" w:rsidR="00F21FC6" w:rsidRDefault="00F21FC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94E4B6A" w14:textId="77777777" w:rsidR="00F21FC6" w:rsidRDefault="00F21FC6">
            <w:pPr>
              <w:pStyle w:val="TableParagraph"/>
              <w:spacing w:before="2"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DEF2" w14:textId="77777777" w:rsidR="00F21FC6" w:rsidRDefault="00F21FC6">
            <w:pPr>
              <w:pStyle w:val="TableParagraph"/>
              <w:spacing w:line="244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  <w:p w14:paraId="5508E804" w14:textId="77777777" w:rsidR="00803417" w:rsidRDefault="00803417">
            <w:pPr>
              <w:pStyle w:val="TableParagraph"/>
              <w:spacing w:line="244" w:lineRule="exact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D644" w14:textId="77777777" w:rsidR="00F21FC6" w:rsidRDefault="00F21FC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6E8E266" w14:textId="77777777" w:rsidR="00F21FC6" w:rsidRDefault="00F21FC6" w:rsidP="00F21FC6">
      <w:pPr>
        <w:pStyle w:val="BodyText"/>
        <w:rPr>
          <w:b/>
          <w:sz w:val="23"/>
        </w:rPr>
      </w:pPr>
    </w:p>
    <w:p w14:paraId="0F424510" w14:textId="77777777" w:rsidR="00F21FC6" w:rsidRDefault="00F21FC6" w:rsidP="00F21FC6">
      <w:pPr>
        <w:pStyle w:val="ListParagraph"/>
        <w:numPr>
          <w:ilvl w:val="0"/>
          <w:numId w:val="2"/>
        </w:numPr>
        <w:tabs>
          <w:tab w:val="left" w:pos="301"/>
          <w:tab w:val="left" w:pos="4537"/>
          <w:tab w:val="left" w:pos="4982"/>
        </w:tabs>
        <w:spacing w:before="0"/>
        <w:rPr>
          <w:b/>
          <w:sz w:val="20"/>
        </w:rPr>
      </w:pPr>
      <w:r>
        <w:rPr>
          <w:b/>
          <w:sz w:val="20"/>
        </w:rPr>
        <w:t>Student Teach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  <w:shd w:val="clear" w:color="auto" w:fill="FFFF00"/>
        </w:rPr>
        <w:t>(15</w:t>
      </w:r>
      <w:r>
        <w:rPr>
          <w:b/>
          <w:spacing w:val="-6"/>
          <w:sz w:val="20"/>
          <w:shd w:val="clear" w:color="auto" w:fill="FFFF00"/>
        </w:rPr>
        <w:t xml:space="preserve"> </w:t>
      </w:r>
      <w:r>
        <w:rPr>
          <w:b/>
          <w:sz w:val="20"/>
          <w:shd w:val="clear" w:color="auto" w:fill="FFFF00"/>
        </w:rPr>
        <w:t>credits):</w:t>
      </w:r>
      <w:r>
        <w:rPr>
          <w:b/>
          <w:sz w:val="20"/>
        </w:rPr>
        <w:tab/>
        <w:t>CR</w:t>
      </w:r>
      <w:r>
        <w:rPr>
          <w:b/>
          <w:sz w:val="20"/>
        </w:rPr>
        <w:tab/>
        <w:t>SM</w:t>
      </w: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2"/>
        <w:gridCol w:w="450"/>
        <w:gridCol w:w="375"/>
      </w:tblGrid>
      <w:tr w:rsidR="00F21FC6" w14:paraId="15899B9F" w14:textId="77777777" w:rsidTr="00F21FC6">
        <w:trPr>
          <w:trHeight w:val="245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040C3" w14:textId="77777777" w:rsidR="00F21FC6" w:rsidRDefault="00F21FC6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EDU 409 Seminar in Middle Level Student Teaching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83C3" w14:textId="77777777" w:rsidR="00F21FC6" w:rsidRDefault="00F21FC6">
            <w:pPr>
              <w:pStyle w:val="TableParagraph"/>
              <w:spacing w:line="225" w:lineRule="exact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7A53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21FC6" w14:paraId="410BA638" w14:textId="77777777" w:rsidTr="00F21FC6">
        <w:trPr>
          <w:trHeight w:val="245"/>
        </w:trPr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D197" w14:textId="77777777" w:rsidR="00F21FC6" w:rsidRDefault="00F21FC6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EDU 495 Student Teaching Experienc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7BDB" w14:textId="77777777" w:rsidR="00F21FC6" w:rsidRDefault="00F21FC6">
            <w:pPr>
              <w:pStyle w:val="TableParagraph"/>
              <w:spacing w:line="225" w:lineRule="exact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68C" w14:textId="77777777" w:rsidR="00F21FC6" w:rsidRDefault="00F21FC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6F4989E" w14:textId="77777777" w:rsidR="00F21FC6" w:rsidRDefault="00F21FC6" w:rsidP="00F21FC6">
      <w:pPr>
        <w:spacing w:before="136"/>
        <w:ind w:left="1411" w:right="1419"/>
        <w:jc w:val="center"/>
        <w:rPr>
          <w:b/>
          <w:sz w:val="20"/>
        </w:rPr>
      </w:pPr>
      <w:r>
        <w:rPr>
          <w:b/>
          <w:sz w:val="20"/>
        </w:rPr>
        <w:t>KEY:</w:t>
      </w:r>
    </w:p>
    <w:p w14:paraId="208FE348" w14:textId="77777777" w:rsidR="00F21FC6" w:rsidRDefault="00F21FC6" w:rsidP="00F21FC6">
      <w:pPr>
        <w:spacing w:before="21"/>
        <w:ind w:left="1411" w:right="1432"/>
        <w:jc w:val="center"/>
        <w:rPr>
          <w:sz w:val="20"/>
        </w:rPr>
      </w:pPr>
      <w:r>
        <w:rPr>
          <w:b/>
          <w:sz w:val="20"/>
        </w:rPr>
        <w:t xml:space="preserve">CR </w:t>
      </w:r>
      <w:r>
        <w:rPr>
          <w:sz w:val="20"/>
        </w:rPr>
        <w:t>= Credits the course is worth</w:t>
      </w:r>
    </w:p>
    <w:p w14:paraId="18B1B22E" w14:textId="0A4302B4" w:rsidR="00F21FC6" w:rsidRDefault="00F21FC6" w:rsidP="00246E15">
      <w:pPr>
        <w:spacing w:before="21"/>
        <w:ind w:left="1409" w:right="1432"/>
        <w:jc w:val="center"/>
        <w:rPr>
          <w:sz w:val="20"/>
        </w:rPr>
        <w:sectPr w:rsidR="00F21FC6">
          <w:type w:val="continuous"/>
          <w:pgSz w:w="12240" w:h="15840"/>
          <w:pgMar w:top="840" w:right="600" w:bottom="540" w:left="620" w:header="720" w:footer="720" w:gutter="0"/>
          <w:cols w:num="2" w:space="720" w:equalWidth="0">
            <w:col w:w="5403" w:space="144"/>
            <w:col w:w="5473" w:space="514"/>
          </w:cols>
        </w:sectPr>
      </w:pPr>
      <w:r>
        <w:rPr>
          <w:b/>
          <w:sz w:val="20"/>
        </w:rPr>
        <w:t xml:space="preserve">SM </w:t>
      </w:r>
      <w:r>
        <w:rPr>
          <w:sz w:val="20"/>
        </w:rPr>
        <w:t>= Semester taken</w:t>
      </w:r>
    </w:p>
    <w:p w14:paraId="1F4AB83C" w14:textId="77777777" w:rsidR="000A2C2D" w:rsidRPr="000A2C2D" w:rsidRDefault="000A2C2D" w:rsidP="00BD1742">
      <w:pPr>
        <w:pStyle w:val="BodyText"/>
        <w:tabs>
          <w:tab w:val="left" w:pos="5142"/>
        </w:tabs>
      </w:pPr>
      <w:bookmarkStart w:id="1" w:name="Math_Option_1_Course_Rotation_–_118-120_"/>
      <w:bookmarkEnd w:id="1"/>
    </w:p>
    <w:sectPr w:rsidR="000A2C2D" w:rsidRPr="000A2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3777" w14:textId="77777777" w:rsidR="00295F83" w:rsidRDefault="00295F83" w:rsidP="00E047DE">
      <w:r>
        <w:separator/>
      </w:r>
    </w:p>
  </w:endnote>
  <w:endnote w:type="continuationSeparator" w:id="0">
    <w:p w14:paraId="2C8EB939" w14:textId="77777777" w:rsidR="00295F83" w:rsidRDefault="00295F83" w:rsidP="00E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EEAC" w14:textId="77777777" w:rsidR="00295F83" w:rsidRDefault="00295F83" w:rsidP="00E047DE">
      <w:r>
        <w:separator/>
      </w:r>
    </w:p>
  </w:footnote>
  <w:footnote w:type="continuationSeparator" w:id="0">
    <w:p w14:paraId="1C994111" w14:textId="77777777" w:rsidR="00295F83" w:rsidRDefault="00295F83" w:rsidP="00E0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71FB5" w14:textId="7BD24AE8" w:rsidR="00E047DE" w:rsidRDefault="00E34DAB" w:rsidP="00E34DAB">
    <w:pPr>
      <w:pStyle w:val="Header"/>
    </w:pPr>
    <w:r>
      <w:t xml:space="preserve">11/11/201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6961"/>
    <w:multiLevelType w:val="hybridMultilevel"/>
    <w:tmpl w:val="FFECB22A"/>
    <w:lvl w:ilvl="0" w:tplc="8FB468FE">
      <w:start w:val="1"/>
      <w:numFmt w:val="upperLetter"/>
      <w:lvlText w:val="%1."/>
      <w:lvlJc w:val="left"/>
      <w:pPr>
        <w:ind w:left="320" w:hanging="220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 w:tplc="7568762E">
      <w:numFmt w:val="bullet"/>
      <w:lvlText w:val="•"/>
      <w:lvlJc w:val="left"/>
      <w:pPr>
        <w:ind w:left="828" w:hanging="220"/>
      </w:pPr>
      <w:rPr>
        <w:lang w:val="en-US" w:eastAsia="en-US" w:bidi="en-US"/>
      </w:rPr>
    </w:lvl>
    <w:lvl w:ilvl="2" w:tplc="461C0732">
      <w:numFmt w:val="bullet"/>
      <w:lvlText w:val="•"/>
      <w:lvlJc w:val="left"/>
      <w:pPr>
        <w:ind w:left="1336" w:hanging="220"/>
      </w:pPr>
      <w:rPr>
        <w:lang w:val="en-US" w:eastAsia="en-US" w:bidi="en-US"/>
      </w:rPr>
    </w:lvl>
    <w:lvl w:ilvl="3" w:tplc="8D1A923C">
      <w:numFmt w:val="bullet"/>
      <w:lvlText w:val="•"/>
      <w:lvlJc w:val="left"/>
      <w:pPr>
        <w:ind w:left="1844" w:hanging="220"/>
      </w:pPr>
      <w:rPr>
        <w:lang w:val="en-US" w:eastAsia="en-US" w:bidi="en-US"/>
      </w:rPr>
    </w:lvl>
    <w:lvl w:ilvl="4" w:tplc="A80C8858">
      <w:numFmt w:val="bullet"/>
      <w:lvlText w:val="•"/>
      <w:lvlJc w:val="left"/>
      <w:pPr>
        <w:ind w:left="2353" w:hanging="220"/>
      </w:pPr>
      <w:rPr>
        <w:lang w:val="en-US" w:eastAsia="en-US" w:bidi="en-US"/>
      </w:rPr>
    </w:lvl>
    <w:lvl w:ilvl="5" w:tplc="02720CF8">
      <w:numFmt w:val="bullet"/>
      <w:lvlText w:val="•"/>
      <w:lvlJc w:val="left"/>
      <w:pPr>
        <w:ind w:left="2861" w:hanging="220"/>
      </w:pPr>
      <w:rPr>
        <w:lang w:val="en-US" w:eastAsia="en-US" w:bidi="en-US"/>
      </w:rPr>
    </w:lvl>
    <w:lvl w:ilvl="6" w:tplc="C598E898">
      <w:numFmt w:val="bullet"/>
      <w:lvlText w:val="•"/>
      <w:lvlJc w:val="left"/>
      <w:pPr>
        <w:ind w:left="3369" w:hanging="220"/>
      </w:pPr>
      <w:rPr>
        <w:lang w:val="en-US" w:eastAsia="en-US" w:bidi="en-US"/>
      </w:rPr>
    </w:lvl>
    <w:lvl w:ilvl="7" w:tplc="CBEC9D02">
      <w:numFmt w:val="bullet"/>
      <w:lvlText w:val="•"/>
      <w:lvlJc w:val="left"/>
      <w:pPr>
        <w:ind w:left="3877" w:hanging="220"/>
      </w:pPr>
      <w:rPr>
        <w:lang w:val="en-US" w:eastAsia="en-US" w:bidi="en-US"/>
      </w:rPr>
    </w:lvl>
    <w:lvl w:ilvl="8" w:tplc="ED580AAA">
      <w:numFmt w:val="bullet"/>
      <w:lvlText w:val="•"/>
      <w:lvlJc w:val="left"/>
      <w:pPr>
        <w:ind w:left="4386" w:hanging="220"/>
      </w:pPr>
      <w:rPr>
        <w:lang w:val="en-US" w:eastAsia="en-US" w:bidi="en-US"/>
      </w:rPr>
    </w:lvl>
  </w:abstractNum>
  <w:abstractNum w:abstractNumId="1" w15:restartNumberingAfterBreak="0">
    <w:nsid w:val="0B254A57"/>
    <w:multiLevelType w:val="hybridMultilevel"/>
    <w:tmpl w:val="50E4A38A"/>
    <w:lvl w:ilvl="0" w:tplc="1402E3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FA26D19"/>
    <w:multiLevelType w:val="hybridMultilevel"/>
    <w:tmpl w:val="90627C1A"/>
    <w:lvl w:ilvl="0" w:tplc="96E2F2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38BF25D5"/>
    <w:multiLevelType w:val="hybridMultilevel"/>
    <w:tmpl w:val="3D80C5FA"/>
    <w:lvl w:ilvl="0" w:tplc="E6CEF61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65234701"/>
    <w:multiLevelType w:val="hybridMultilevel"/>
    <w:tmpl w:val="A8AC65FE"/>
    <w:lvl w:ilvl="0" w:tplc="9B7EAF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6F7B0986"/>
    <w:multiLevelType w:val="hybridMultilevel"/>
    <w:tmpl w:val="061EE934"/>
    <w:lvl w:ilvl="0" w:tplc="F46C7EF4">
      <w:start w:val="3"/>
      <w:numFmt w:val="decimal"/>
      <w:lvlText w:val="%1."/>
      <w:lvlJc w:val="left"/>
      <w:pPr>
        <w:ind w:left="300" w:hanging="200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 w:tplc="DC820D46">
      <w:start w:val="1"/>
      <w:numFmt w:val="upperLetter"/>
      <w:lvlText w:val="%2."/>
      <w:lvlJc w:val="left"/>
      <w:pPr>
        <w:ind w:left="310" w:hanging="21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en-US" w:eastAsia="en-US" w:bidi="en-US"/>
      </w:rPr>
    </w:lvl>
    <w:lvl w:ilvl="2" w:tplc="A0E04936">
      <w:numFmt w:val="bullet"/>
      <w:lvlText w:val="•"/>
      <w:lvlJc w:val="left"/>
      <w:pPr>
        <w:ind w:left="884" w:hanging="210"/>
      </w:pPr>
      <w:rPr>
        <w:lang w:val="en-US" w:eastAsia="en-US" w:bidi="en-US"/>
      </w:rPr>
    </w:lvl>
    <w:lvl w:ilvl="3" w:tplc="0BECA5FC">
      <w:numFmt w:val="bullet"/>
      <w:lvlText w:val="•"/>
      <w:lvlJc w:val="left"/>
      <w:pPr>
        <w:ind w:left="1449" w:hanging="210"/>
      </w:pPr>
      <w:rPr>
        <w:lang w:val="en-US" w:eastAsia="en-US" w:bidi="en-US"/>
      </w:rPr>
    </w:lvl>
    <w:lvl w:ilvl="4" w:tplc="1FEACD3C">
      <w:numFmt w:val="bullet"/>
      <w:lvlText w:val="•"/>
      <w:lvlJc w:val="left"/>
      <w:pPr>
        <w:ind w:left="2014" w:hanging="210"/>
      </w:pPr>
      <w:rPr>
        <w:lang w:val="en-US" w:eastAsia="en-US" w:bidi="en-US"/>
      </w:rPr>
    </w:lvl>
    <w:lvl w:ilvl="5" w:tplc="0E146260">
      <w:numFmt w:val="bullet"/>
      <w:lvlText w:val="•"/>
      <w:lvlJc w:val="left"/>
      <w:pPr>
        <w:ind w:left="2578" w:hanging="210"/>
      </w:pPr>
      <w:rPr>
        <w:lang w:val="en-US" w:eastAsia="en-US" w:bidi="en-US"/>
      </w:rPr>
    </w:lvl>
    <w:lvl w:ilvl="6" w:tplc="8E3AC098">
      <w:numFmt w:val="bullet"/>
      <w:lvlText w:val="•"/>
      <w:lvlJc w:val="left"/>
      <w:pPr>
        <w:ind w:left="3143" w:hanging="210"/>
      </w:pPr>
      <w:rPr>
        <w:lang w:val="en-US" w:eastAsia="en-US" w:bidi="en-US"/>
      </w:rPr>
    </w:lvl>
    <w:lvl w:ilvl="7" w:tplc="07CC8AAA">
      <w:numFmt w:val="bullet"/>
      <w:lvlText w:val="•"/>
      <w:lvlJc w:val="left"/>
      <w:pPr>
        <w:ind w:left="3708" w:hanging="210"/>
      </w:pPr>
      <w:rPr>
        <w:lang w:val="en-US" w:eastAsia="en-US" w:bidi="en-US"/>
      </w:rPr>
    </w:lvl>
    <w:lvl w:ilvl="8" w:tplc="07B86054">
      <w:numFmt w:val="bullet"/>
      <w:lvlText w:val="•"/>
      <w:lvlJc w:val="left"/>
      <w:pPr>
        <w:ind w:left="4273" w:hanging="210"/>
      </w:pPr>
      <w:rPr>
        <w:lang w:val="en-US" w:eastAsia="en-US" w:bidi="en-US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C6"/>
    <w:rsid w:val="00094EA0"/>
    <w:rsid w:val="000A2C2D"/>
    <w:rsid w:val="000B04EF"/>
    <w:rsid w:val="000D7B55"/>
    <w:rsid w:val="001D2018"/>
    <w:rsid w:val="001F768D"/>
    <w:rsid w:val="00246E15"/>
    <w:rsid w:val="00295F83"/>
    <w:rsid w:val="002D296F"/>
    <w:rsid w:val="003726DC"/>
    <w:rsid w:val="004355A4"/>
    <w:rsid w:val="00461B0E"/>
    <w:rsid w:val="00562AE1"/>
    <w:rsid w:val="005F49AC"/>
    <w:rsid w:val="006F56D6"/>
    <w:rsid w:val="00740A2E"/>
    <w:rsid w:val="00775F38"/>
    <w:rsid w:val="00803417"/>
    <w:rsid w:val="00855714"/>
    <w:rsid w:val="008B149B"/>
    <w:rsid w:val="0090501E"/>
    <w:rsid w:val="009E7A67"/>
    <w:rsid w:val="00A8433F"/>
    <w:rsid w:val="00A9616B"/>
    <w:rsid w:val="00BD1742"/>
    <w:rsid w:val="00C91E85"/>
    <w:rsid w:val="00CE5891"/>
    <w:rsid w:val="00D87368"/>
    <w:rsid w:val="00DC7D6D"/>
    <w:rsid w:val="00E047DE"/>
    <w:rsid w:val="00E34DAB"/>
    <w:rsid w:val="00E86B03"/>
    <w:rsid w:val="00F21FC6"/>
    <w:rsid w:val="00F576DC"/>
    <w:rsid w:val="00F64F35"/>
    <w:rsid w:val="00FB1992"/>
    <w:rsid w:val="00FD0C97"/>
    <w:rsid w:val="00FD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C0159"/>
  <w15:chartTrackingRefBased/>
  <w15:docId w15:val="{56654127-A1C1-414A-AA55-2DC0F323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21F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F21FC6"/>
    <w:pPr>
      <w:spacing w:before="1"/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21FC6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F21FC6"/>
  </w:style>
  <w:style w:type="character" w:customStyle="1" w:styleId="BodyTextChar">
    <w:name w:val="Body Text Char"/>
    <w:basedOn w:val="DefaultParagraphFont"/>
    <w:link w:val="BodyText"/>
    <w:uiPriority w:val="1"/>
    <w:rsid w:val="00F21FC6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F21FC6"/>
    <w:pPr>
      <w:spacing w:before="141"/>
      <w:ind w:left="300" w:hanging="200"/>
    </w:pPr>
  </w:style>
  <w:style w:type="paragraph" w:customStyle="1" w:styleId="TableParagraph">
    <w:name w:val="Table Paragraph"/>
    <w:basedOn w:val="Normal"/>
    <w:uiPriority w:val="1"/>
    <w:qFormat/>
    <w:rsid w:val="00F21FC6"/>
  </w:style>
  <w:style w:type="paragraph" w:styleId="BalloonText">
    <w:name w:val="Balloon Text"/>
    <w:basedOn w:val="Normal"/>
    <w:link w:val="BalloonTextChar"/>
    <w:uiPriority w:val="99"/>
    <w:semiHidden/>
    <w:unhideWhenUsed/>
    <w:rsid w:val="00740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7D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7DE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9D84-4554-FA4D-BB20-57CB700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ah, John</dc:creator>
  <cp:keywords/>
  <dc:description/>
  <cp:lastModifiedBy>Microsoft Office User</cp:lastModifiedBy>
  <cp:revision>5</cp:revision>
  <cp:lastPrinted>2018-09-26T15:38:00Z</cp:lastPrinted>
  <dcterms:created xsi:type="dcterms:W3CDTF">2019-11-10T17:55:00Z</dcterms:created>
  <dcterms:modified xsi:type="dcterms:W3CDTF">2019-12-16T17:48:00Z</dcterms:modified>
</cp:coreProperties>
</file>